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7DA7" w14:textId="77777777" w:rsidR="00E0295D" w:rsidRPr="00CD1D91" w:rsidRDefault="00E0295D" w:rsidP="00E0295D">
      <w:pPr>
        <w:jc w:val="center"/>
        <w:rPr>
          <w:b/>
          <w:sz w:val="32"/>
          <w:szCs w:val="21"/>
          <w:u w:val="single"/>
        </w:rPr>
      </w:pPr>
      <w:r w:rsidRPr="00CD1D91">
        <w:rPr>
          <w:b/>
          <w:sz w:val="32"/>
          <w:szCs w:val="21"/>
          <w:u w:val="single"/>
        </w:rPr>
        <w:t>第</w:t>
      </w:r>
      <w:r w:rsidRPr="00CD1D91">
        <w:rPr>
          <w:b/>
          <w:sz w:val="32"/>
          <w:szCs w:val="21"/>
          <w:u w:val="single"/>
        </w:rPr>
        <w:t>13</w:t>
      </w:r>
      <w:r w:rsidRPr="00CD1D91">
        <w:rPr>
          <w:b/>
          <w:sz w:val="32"/>
          <w:szCs w:val="21"/>
          <w:u w:val="single"/>
        </w:rPr>
        <w:t>回</w:t>
      </w:r>
      <w:r w:rsidRPr="00CD1D91">
        <w:rPr>
          <w:b/>
          <w:sz w:val="32"/>
          <w:szCs w:val="21"/>
          <w:u w:val="single"/>
        </w:rPr>
        <w:t xml:space="preserve"> </w:t>
      </w:r>
      <w:r w:rsidRPr="00CD1D91">
        <w:rPr>
          <w:b/>
          <w:sz w:val="32"/>
          <w:szCs w:val="21"/>
          <w:u w:val="single"/>
        </w:rPr>
        <w:t>中四国臨床工学会　企業申込書</w:t>
      </w:r>
    </w:p>
    <w:p w14:paraId="52D95652" w14:textId="77777777" w:rsidR="00617A45" w:rsidRPr="000978C8" w:rsidRDefault="00617A45" w:rsidP="00E0295D">
      <w:pPr>
        <w:jc w:val="right"/>
        <w:rPr>
          <w:szCs w:val="21"/>
        </w:rPr>
      </w:pPr>
    </w:p>
    <w:p w14:paraId="76D15BEE" w14:textId="77777777" w:rsidR="00E0295D" w:rsidRDefault="00E0295D" w:rsidP="00E0295D">
      <w:pPr>
        <w:jc w:val="right"/>
        <w:rPr>
          <w:szCs w:val="21"/>
        </w:rPr>
      </w:pPr>
      <w:r>
        <w:rPr>
          <w:szCs w:val="21"/>
        </w:rPr>
        <w:t>令和　　年　　月　　日</w:t>
      </w:r>
    </w:p>
    <w:tbl>
      <w:tblPr>
        <w:tblStyle w:val="ad"/>
        <w:tblpPr w:leftFromText="142" w:rightFromText="142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92"/>
        <w:gridCol w:w="1276"/>
        <w:gridCol w:w="3387"/>
        <w:gridCol w:w="1291"/>
        <w:gridCol w:w="3373"/>
      </w:tblGrid>
      <w:tr w:rsidR="00E0295D" w14:paraId="459ADC13" w14:textId="77777777" w:rsidTr="00C15FBC">
        <w:trPr>
          <w:trHeight w:val="806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C0B8F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貴社名</w:t>
            </w:r>
          </w:p>
        </w:tc>
        <w:tc>
          <w:tcPr>
            <w:tcW w:w="932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85A1BE" w14:textId="77777777" w:rsidR="00E0295D" w:rsidRDefault="00E0295D" w:rsidP="00C15FBC">
            <w:pPr>
              <w:jc w:val="center"/>
              <w:rPr>
                <w:szCs w:val="21"/>
              </w:rPr>
            </w:pPr>
          </w:p>
        </w:tc>
      </w:tr>
      <w:tr w:rsidR="00E0295D" w14:paraId="6A6D084F" w14:textId="77777777" w:rsidTr="00D63FBF"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14:paraId="60F9AE06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担当者</w:t>
            </w:r>
          </w:p>
        </w:tc>
        <w:tc>
          <w:tcPr>
            <w:tcW w:w="1276" w:type="dxa"/>
            <w:vAlign w:val="center"/>
          </w:tcPr>
          <w:p w14:paraId="65961650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住所</w:t>
            </w:r>
          </w:p>
        </w:tc>
        <w:tc>
          <w:tcPr>
            <w:tcW w:w="8051" w:type="dxa"/>
            <w:gridSpan w:val="3"/>
            <w:tcBorders>
              <w:right w:val="single" w:sz="18" w:space="0" w:color="auto"/>
            </w:tcBorders>
          </w:tcPr>
          <w:p w14:paraId="49E2D7C0" w14:textId="77777777" w:rsidR="00E0295D" w:rsidRDefault="00E0295D" w:rsidP="00D63FBF">
            <w:pPr>
              <w:rPr>
                <w:szCs w:val="21"/>
              </w:rPr>
            </w:pPr>
            <w:r>
              <w:rPr>
                <w:szCs w:val="21"/>
              </w:rPr>
              <w:t>〒</w:t>
            </w:r>
          </w:p>
          <w:p w14:paraId="1E7BAEAE" w14:textId="77777777" w:rsidR="00E0295D" w:rsidRDefault="00E0295D" w:rsidP="00D63FBF">
            <w:pPr>
              <w:rPr>
                <w:szCs w:val="21"/>
              </w:rPr>
            </w:pPr>
          </w:p>
          <w:p w14:paraId="09E8F918" w14:textId="77777777" w:rsidR="00E0295D" w:rsidRDefault="00E0295D" w:rsidP="00D63FBF">
            <w:pPr>
              <w:rPr>
                <w:szCs w:val="21"/>
              </w:rPr>
            </w:pPr>
          </w:p>
          <w:p w14:paraId="49A8C3D1" w14:textId="77777777" w:rsidR="005223C2" w:rsidRDefault="005223C2" w:rsidP="00D63FBF">
            <w:pPr>
              <w:rPr>
                <w:szCs w:val="21"/>
              </w:rPr>
            </w:pPr>
          </w:p>
        </w:tc>
      </w:tr>
      <w:tr w:rsidR="00E0295D" w14:paraId="59D776A8" w14:textId="77777777" w:rsidTr="00D63FBF">
        <w:trPr>
          <w:trHeight w:val="596"/>
        </w:trPr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73E4A14D" w14:textId="77777777" w:rsidR="00E0295D" w:rsidRDefault="00E0295D" w:rsidP="00D63FBF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D08A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3387" w:type="dxa"/>
          </w:tcPr>
          <w:p w14:paraId="00129883" w14:textId="77777777" w:rsidR="00E0295D" w:rsidRDefault="00E0295D" w:rsidP="00D63FBF">
            <w:pPr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14:paraId="64718DE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所属部署名</w:t>
            </w:r>
          </w:p>
        </w:tc>
        <w:tc>
          <w:tcPr>
            <w:tcW w:w="3373" w:type="dxa"/>
            <w:tcBorders>
              <w:right w:val="single" w:sz="18" w:space="0" w:color="auto"/>
            </w:tcBorders>
          </w:tcPr>
          <w:p w14:paraId="735D356C" w14:textId="77777777" w:rsidR="00E0295D" w:rsidRDefault="00E0295D" w:rsidP="00D63FBF">
            <w:pPr>
              <w:rPr>
                <w:szCs w:val="21"/>
              </w:rPr>
            </w:pPr>
          </w:p>
        </w:tc>
      </w:tr>
      <w:tr w:rsidR="00E0295D" w14:paraId="1FEED5D1" w14:textId="77777777" w:rsidTr="00D63FBF">
        <w:trPr>
          <w:trHeight w:val="561"/>
        </w:trPr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39EFDFC7" w14:textId="77777777" w:rsidR="00E0295D" w:rsidRDefault="00E0295D" w:rsidP="00D63FBF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68997A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EL</w:t>
            </w:r>
          </w:p>
        </w:tc>
        <w:tc>
          <w:tcPr>
            <w:tcW w:w="3387" w:type="dxa"/>
          </w:tcPr>
          <w:p w14:paraId="41D4C266" w14:textId="77777777" w:rsidR="00E0295D" w:rsidRDefault="00E0295D" w:rsidP="00D63FBF">
            <w:pPr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14:paraId="1A329E2C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AX</w:t>
            </w:r>
          </w:p>
        </w:tc>
        <w:tc>
          <w:tcPr>
            <w:tcW w:w="3373" w:type="dxa"/>
            <w:tcBorders>
              <w:right w:val="single" w:sz="18" w:space="0" w:color="auto"/>
            </w:tcBorders>
          </w:tcPr>
          <w:p w14:paraId="22EAACAB" w14:textId="77777777" w:rsidR="00E0295D" w:rsidRDefault="00E0295D" w:rsidP="00D63FBF">
            <w:pPr>
              <w:rPr>
                <w:szCs w:val="21"/>
              </w:rPr>
            </w:pPr>
          </w:p>
        </w:tc>
      </w:tr>
      <w:tr w:rsidR="00E0295D" w14:paraId="05982D3D" w14:textId="77777777" w:rsidTr="00D63FBF">
        <w:trPr>
          <w:trHeight w:val="555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88D8786" w14:textId="77777777" w:rsidR="00E0295D" w:rsidRDefault="00E0295D" w:rsidP="00D63FB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894D5E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アドレス</w:t>
            </w:r>
          </w:p>
        </w:tc>
        <w:tc>
          <w:tcPr>
            <w:tcW w:w="805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0DFD26B" w14:textId="77777777" w:rsidR="00E0295D" w:rsidRDefault="00E0295D" w:rsidP="00D63FBF">
            <w:pPr>
              <w:rPr>
                <w:szCs w:val="21"/>
              </w:rPr>
            </w:pPr>
          </w:p>
        </w:tc>
      </w:tr>
    </w:tbl>
    <w:p w14:paraId="3A0C32E2" w14:textId="77777777" w:rsidR="00617A45" w:rsidRDefault="00617A45" w:rsidP="00E0295D">
      <w:pPr>
        <w:rPr>
          <w:szCs w:val="21"/>
        </w:rPr>
      </w:pPr>
    </w:p>
    <w:p w14:paraId="0108EB03" w14:textId="77777777" w:rsidR="00E0295D" w:rsidRDefault="00E0295D" w:rsidP="00E0295D">
      <w:pPr>
        <w:rPr>
          <w:szCs w:val="21"/>
        </w:rPr>
      </w:pPr>
      <w:r>
        <w:rPr>
          <w:szCs w:val="21"/>
        </w:rPr>
        <w:t>協力していただける項目に希望数</w:t>
      </w:r>
      <w:r w:rsidR="00617A45">
        <w:rPr>
          <w:rFonts w:hint="eastAsia"/>
          <w:szCs w:val="21"/>
        </w:rPr>
        <w:t>又は「〇」</w:t>
      </w:r>
      <w:r>
        <w:rPr>
          <w:szCs w:val="21"/>
        </w:rPr>
        <w:t>を入力して下さい。</w:t>
      </w:r>
    </w:p>
    <w:p w14:paraId="4E2C7C93" w14:textId="77777777" w:rsidR="00617A45" w:rsidRPr="00617A45" w:rsidRDefault="00617A45" w:rsidP="00E0295D">
      <w:pPr>
        <w:rPr>
          <w:sz w:val="28"/>
          <w:szCs w:val="21"/>
        </w:rPr>
      </w:pPr>
    </w:p>
    <w:p w14:paraId="1BB3ECDF" w14:textId="77777777" w:rsidR="00E0295D" w:rsidRPr="00E0295D" w:rsidRDefault="00E0295D" w:rsidP="00E0295D">
      <w:pPr>
        <w:rPr>
          <w:sz w:val="22"/>
          <w:szCs w:val="21"/>
        </w:rPr>
      </w:pPr>
      <w:r w:rsidRPr="00E0295D">
        <w:rPr>
          <w:sz w:val="28"/>
          <w:szCs w:val="21"/>
        </w:rPr>
        <w:t>【広告（抄録集）】</w:t>
      </w:r>
    </w:p>
    <w:tbl>
      <w:tblPr>
        <w:tblStyle w:val="ad"/>
        <w:tblpPr w:leftFromText="142" w:rightFromText="142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1820"/>
        <w:gridCol w:w="3544"/>
        <w:gridCol w:w="1746"/>
        <w:gridCol w:w="1843"/>
        <w:gridCol w:w="1418"/>
      </w:tblGrid>
      <w:tr w:rsidR="00E0295D" w14:paraId="1813CF37" w14:textId="77777777" w:rsidTr="00E0295D">
        <w:trPr>
          <w:trHeight w:val="416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092E14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掲載面</w:t>
            </w:r>
          </w:p>
        </w:tc>
        <w:tc>
          <w:tcPr>
            <w:tcW w:w="354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DDA534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スペース</w:t>
            </w:r>
          </w:p>
        </w:tc>
        <w:tc>
          <w:tcPr>
            <w:tcW w:w="174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BBB061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募集枠数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0E4AA7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掲載費（税込）</w:t>
            </w:r>
          </w:p>
        </w:tc>
        <w:tc>
          <w:tcPr>
            <w:tcW w:w="141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F6D8854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希望数</w:t>
            </w:r>
          </w:p>
        </w:tc>
      </w:tr>
      <w:tr w:rsidR="00E0295D" w14:paraId="68F08649" w14:textId="77777777" w:rsidTr="00E0295D">
        <w:trPr>
          <w:trHeight w:val="416"/>
        </w:trPr>
        <w:tc>
          <w:tcPr>
            <w:tcW w:w="182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013C8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097B24AA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A4 </w:t>
            </w:r>
            <w:r>
              <w:rPr>
                <w:szCs w:val="21"/>
              </w:rPr>
              <w:t>表紙裏面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面）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543A54A4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CCDEAF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2BC32AA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34D54812" w14:textId="77777777" w:rsidTr="00E0295D">
        <w:trPr>
          <w:trHeight w:val="416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6E5C9940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3544" w:type="dxa"/>
            <w:vAlign w:val="center"/>
          </w:tcPr>
          <w:p w14:paraId="71701A51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A4 </w:t>
            </w:r>
            <w:r>
              <w:rPr>
                <w:szCs w:val="21"/>
              </w:rPr>
              <w:t>裏表紙面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面）</w:t>
            </w:r>
          </w:p>
        </w:tc>
        <w:tc>
          <w:tcPr>
            <w:tcW w:w="1746" w:type="dxa"/>
            <w:vAlign w:val="center"/>
          </w:tcPr>
          <w:p w14:paraId="74AE8F2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7B7DE5B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13DA32A3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2E0E7E9B" w14:textId="77777777" w:rsidTr="00617A45">
        <w:trPr>
          <w:trHeight w:val="416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753A9E7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3544" w:type="dxa"/>
            <w:vAlign w:val="center"/>
          </w:tcPr>
          <w:p w14:paraId="64DF64AC" w14:textId="77777777" w:rsidR="00E0295D" w:rsidRDefault="00E0295D" w:rsidP="00617A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A4 </w:t>
            </w:r>
            <w:r>
              <w:rPr>
                <w:szCs w:val="21"/>
              </w:rPr>
              <w:t>裏表紙内側面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面）</w:t>
            </w:r>
          </w:p>
        </w:tc>
        <w:tc>
          <w:tcPr>
            <w:tcW w:w="1746" w:type="dxa"/>
            <w:vAlign w:val="center"/>
          </w:tcPr>
          <w:p w14:paraId="6926021C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722BCE07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158BC4ED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0BE4F10A" w14:textId="77777777" w:rsidTr="00E0295D">
        <w:trPr>
          <w:trHeight w:val="416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7D1BD73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3544" w:type="dxa"/>
            <w:vAlign w:val="center"/>
          </w:tcPr>
          <w:p w14:paraId="301C9A86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A4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面）</w:t>
            </w:r>
          </w:p>
        </w:tc>
        <w:tc>
          <w:tcPr>
            <w:tcW w:w="1746" w:type="dxa"/>
            <w:vAlign w:val="center"/>
          </w:tcPr>
          <w:p w14:paraId="5460C10C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1EDAD64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C5C4C38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389675F2" w14:textId="77777777" w:rsidTr="00617A45">
        <w:trPr>
          <w:trHeight w:val="416"/>
        </w:trPr>
        <w:tc>
          <w:tcPr>
            <w:tcW w:w="182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8FFC74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78DB76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A4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1/2</w:t>
            </w:r>
            <w:r>
              <w:rPr>
                <w:szCs w:val="21"/>
              </w:rPr>
              <w:t>面）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14:paraId="52C2C45C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F3EF9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D3C2CFA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</w:tbl>
    <w:p w14:paraId="7F3799F4" w14:textId="77777777" w:rsidR="00E0295D" w:rsidRDefault="00E0295D" w:rsidP="00E0295D">
      <w:pPr>
        <w:rPr>
          <w:szCs w:val="21"/>
        </w:rPr>
      </w:pPr>
      <w:r>
        <w:rPr>
          <w:szCs w:val="21"/>
        </w:rPr>
        <w:t xml:space="preserve">　　</w:t>
      </w:r>
    </w:p>
    <w:p w14:paraId="131A2C11" w14:textId="77777777" w:rsidR="00E0295D" w:rsidRDefault="00E0295D" w:rsidP="00E0295D">
      <w:pPr>
        <w:rPr>
          <w:szCs w:val="21"/>
        </w:rPr>
      </w:pPr>
      <w:r w:rsidRPr="00E0295D">
        <w:rPr>
          <w:sz w:val="28"/>
          <w:szCs w:val="21"/>
        </w:rPr>
        <w:t>【ホームページバナー広告】</w:t>
      </w:r>
    </w:p>
    <w:tbl>
      <w:tblPr>
        <w:tblStyle w:val="ad"/>
        <w:tblpPr w:leftFromText="142" w:rightFromText="142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5836"/>
        <w:gridCol w:w="1143"/>
        <w:gridCol w:w="1843"/>
        <w:gridCol w:w="1418"/>
      </w:tblGrid>
      <w:tr w:rsidR="00E0295D" w14:paraId="3421D1BA" w14:textId="77777777" w:rsidTr="00E0295D">
        <w:trPr>
          <w:trHeight w:val="417"/>
        </w:trPr>
        <w:tc>
          <w:tcPr>
            <w:tcW w:w="583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E19368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バナー広告サイズ</w:t>
            </w:r>
          </w:p>
        </w:tc>
        <w:tc>
          <w:tcPr>
            <w:tcW w:w="11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4ED02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募集枠数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2938D94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掲載費（税込）</w:t>
            </w:r>
          </w:p>
        </w:tc>
        <w:tc>
          <w:tcPr>
            <w:tcW w:w="141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1AB4FD0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希望数</w:t>
            </w:r>
          </w:p>
        </w:tc>
      </w:tr>
      <w:tr w:rsidR="00E0295D" w14:paraId="0BDA6E84" w14:textId="77777777" w:rsidTr="00617A45">
        <w:trPr>
          <w:trHeight w:val="990"/>
        </w:trPr>
        <w:tc>
          <w:tcPr>
            <w:tcW w:w="58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77AD6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縦</w:t>
            </w:r>
            <w:r>
              <w:rPr>
                <w:szCs w:val="21"/>
              </w:rPr>
              <w:t xml:space="preserve"> 60pixel × </w:t>
            </w:r>
            <w:r>
              <w:rPr>
                <w:szCs w:val="21"/>
              </w:rPr>
              <w:t>横</w:t>
            </w:r>
            <w:r>
              <w:rPr>
                <w:szCs w:val="21"/>
              </w:rPr>
              <w:t xml:space="preserve"> 200pixl</w:t>
            </w:r>
          </w:p>
          <w:p w14:paraId="5A432FCA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画像データ形式：</w:t>
            </w:r>
            <w:r>
              <w:rPr>
                <w:szCs w:val="21"/>
              </w:rPr>
              <w:t>GIF</w:t>
            </w:r>
            <w:r>
              <w:rPr>
                <w:szCs w:val="21"/>
              </w:rPr>
              <w:t>・</w:t>
            </w:r>
            <w:r>
              <w:rPr>
                <w:szCs w:val="21"/>
              </w:rPr>
              <w:t>JPEG</w:t>
            </w:r>
            <w:r>
              <w:rPr>
                <w:szCs w:val="21"/>
              </w:rPr>
              <w:t>・</w:t>
            </w:r>
            <w:r>
              <w:rPr>
                <w:szCs w:val="21"/>
              </w:rPr>
              <w:t>PNG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E8D3225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9C9A68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5A6BC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</w:tbl>
    <w:p w14:paraId="55CE66F0" w14:textId="77777777" w:rsidR="00E0295D" w:rsidRDefault="00E0295D" w:rsidP="00E0295D">
      <w:pPr>
        <w:rPr>
          <w:szCs w:val="21"/>
        </w:rPr>
      </w:pPr>
    </w:p>
    <w:p w14:paraId="6A4FECBC" w14:textId="77777777" w:rsidR="00E0295D" w:rsidRPr="00E0295D" w:rsidRDefault="00E0295D" w:rsidP="00E0295D">
      <w:pPr>
        <w:rPr>
          <w:sz w:val="22"/>
          <w:szCs w:val="21"/>
        </w:rPr>
      </w:pPr>
      <w:r w:rsidRPr="00E0295D">
        <w:rPr>
          <w:rFonts w:hint="eastAsia"/>
          <w:sz w:val="28"/>
          <w:szCs w:val="21"/>
        </w:rPr>
        <w:t>【ストラップタイアップ</w:t>
      </w:r>
      <w:r w:rsidR="005223C2">
        <w:rPr>
          <w:rFonts w:hint="eastAsia"/>
          <w:sz w:val="28"/>
          <w:szCs w:val="21"/>
        </w:rPr>
        <w:t>料</w:t>
      </w:r>
      <w:r w:rsidRPr="00E0295D">
        <w:rPr>
          <w:rFonts w:hint="eastAsia"/>
          <w:sz w:val="28"/>
          <w:szCs w:val="21"/>
        </w:rPr>
        <w:t>】</w:t>
      </w:r>
    </w:p>
    <w:tbl>
      <w:tblPr>
        <w:tblStyle w:val="ad"/>
        <w:tblpPr w:leftFromText="142" w:rightFromText="142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5695"/>
        <w:gridCol w:w="1143"/>
        <w:gridCol w:w="1975"/>
        <w:gridCol w:w="1370"/>
      </w:tblGrid>
      <w:tr w:rsidR="00E0295D" w14:paraId="0FF2665E" w14:textId="77777777" w:rsidTr="00617A45">
        <w:trPr>
          <w:trHeight w:val="558"/>
        </w:trPr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739E98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デザインサイズ</w:t>
            </w:r>
          </w:p>
        </w:tc>
        <w:tc>
          <w:tcPr>
            <w:tcW w:w="11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3C1865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募集枠数</w:t>
            </w:r>
          </w:p>
        </w:tc>
        <w:tc>
          <w:tcPr>
            <w:tcW w:w="197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24C63D8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ﾀｲｱｯﾌﾟ料（税込）</w:t>
            </w:r>
          </w:p>
        </w:tc>
        <w:tc>
          <w:tcPr>
            <w:tcW w:w="137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79F28F0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希望数</w:t>
            </w:r>
          </w:p>
        </w:tc>
      </w:tr>
      <w:tr w:rsidR="00E0295D" w14:paraId="0F567DB9" w14:textId="77777777" w:rsidTr="00617A45">
        <w:trPr>
          <w:trHeight w:val="551"/>
        </w:trPr>
        <w:tc>
          <w:tcPr>
            <w:tcW w:w="569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4DDC31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幅</w:t>
            </w:r>
            <w:r>
              <w:rPr>
                <w:szCs w:val="21"/>
              </w:rPr>
              <w:t xml:space="preserve"> 1cm</w:t>
            </w:r>
            <w:r>
              <w:rPr>
                <w:szCs w:val="21"/>
              </w:rPr>
              <w:t>以内</w:t>
            </w:r>
            <w:r>
              <w:rPr>
                <w:szCs w:val="21"/>
              </w:rPr>
              <w:t xml:space="preserve"> × </w:t>
            </w:r>
            <w:r>
              <w:rPr>
                <w:szCs w:val="21"/>
              </w:rPr>
              <w:t>長さ</w:t>
            </w:r>
            <w:r>
              <w:rPr>
                <w:szCs w:val="21"/>
              </w:rPr>
              <w:t>25cm</w:t>
            </w:r>
          </w:p>
          <w:p w14:paraId="03053EE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（ストラップ幅　</w:t>
            </w:r>
            <w:r>
              <w:rPr>
                <w:szCs w:val="21"/>
              </w:rPr>
              <w:t>1.5cm</w:t>
            </w:r>
            <w:r>
              <w:rPr>
                <w:szCs w:val="21"/>
              </w:rPr>
              <w:t>）</w:t>
            </w:r>
          </w:p>
        </w:tc>
        <w:tc>
          <w:tcPr>
            <w:tcW w:w="114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B4B34D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97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F368E1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0,000</w:t>
            </w:r>
            <w:r>
              <w:rPr>
                <w:szCs w:val="21"/>
              </w:rPr>
              <w:t>円</w:t>
            </w:r>
          </w:p>
        </w:tc>
        <w:tc>
          <w:tcPr>
            <w:tcW w:w="137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620D6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</w:tbl>
    <w:p w14:paraId="0421DCBB" w14:textId="77777777" w:rsidR="00E0295D" w:rsidRDefault="00E0295D" w:rsidP="005223C2">
      <w:pPr>
        <w:rPr>
          <w:szCs w:val="21"/>
        </w:rPr>
      </w:pPr>
      <w:r w:rsidRPr="005223C2">
        <w:rPr>
          <w:sz w:val="28"/>
          <w:szCs w:val="21"/>
        </w:rPr>
        <w:lastRenderedPageBreak/>
        <w:t>【同封広告】</w:t>
      </w:r>
    </w:p>
    <w:tbl>
      <w:tblPr>
        <w:tblStyle w:val="ad"/>
        <w:tblpPr w:leftFromText="142" w:rightFromText="142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4939"/>
        <w:gridCol w:w="1559"/>
        <w:gridCol w:w="2035"/>
        <w:gridCol w:w="1418"/>
      </w:tblGrid>
      <w:tr w:rsidR="00E0295D" w14:paraId="4B19DD39" w14:textId="77777777" w:rsidTr="00C53BA2">
        <w:trPr>
          <w:trHeight w:val="416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21DA017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同封広告内容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59367F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募集枠数</w:t>
            </w:r>
          </w:p>
        </w:tc>
        <w:tc>
          <w:tcPr>
            <w:tcW w:w="20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3099314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掲載費（税込）</w:t>
            </w:r>
          </w:p>
        </w:tc>
        <w:tc>
          <w:tcPr>
            <w:tcW w:w="141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5C404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希望数</w:t>
            </w:r>
          </w:p>
        </w:tc>
      </w:tr>
      <w:tr w:rsidR="00E0295D" w14:paraId="5B09ECED" w14:textId="77777777" w:rsidTr="00C53BA2">
        <w:tc>
          <w:tcPr>
            <w:tcW w:w="4939" w:type="dxa"/>
            <w:tcBorders>
              <w:top w:val="double" w:sz="4" w:space="0" w:color="auto"/>
              <w:left w:val="single" w:sz="18" w:space="0" w:color="auto"/>
            </w:tcBorders>
          </w:tcPr>
          <w:p w14:paraId="3A48A4DB" w14:textId="77777777" w:rsidR="00E0295D" w:rsidRDefault="00E0295D" w:rsidP="00D63FB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A4</w:t>
            </w:r>
            <w:r>
              <w:rPr>
                <w:rFonts w:hint="eastAsia"/>
                <w:szCs w:val="21"/>
              </w:rPr>
              <w:t xml:space="preserve">サイズ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枚</w:t>
            </w:r>
          </w:p>
          <w:p w14:paraId="0FE94000" w14:textId="77777777" w:rsidR="00E0295D" w:rsidRDefault="00E0295D" w:rsidP="00D63FB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A4</w:t>
            </w:r>
            <w:r>
              <w:rPr>
                <w:rFonts w:hint="eastAsia"/>
                <w:szCs w:val="21"/>
              </w:rPr>
              <w:t>サイズ冊子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ﾍﾟｰｼﾞ以内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248FCB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035" w:type="dxa"/>
            <w:tcBorders>
              <w:top w:val="double" w:sz="4" w:space="0" w:color="auto"/>
            </w:tcBorders>
            <w:vAlign w:val="center"/>
          </w:tcPr>
          <w:p w14:paraId="4512F116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2B7AA39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528DA7E2" w14:textId="77777777" w:rsidTr="00E910EB">
        <w:trPr>
          <w:trHeight w:val="445"/>
        </w:trPr>
        <w:tc>
          <w:tcPr>
            <w:tcW w:w="4939" w:type="dxa"/>
            <w:tcBorders>
              <w:left w:val="single" w:sz="18" w:space="0" w:color="auto"/>
              <w:bottom w:val="single" w:sz="12" w:space="0" w:color="auto"/>
            </w:tcBorders>
          </w:tcPr>
          <w:p w14:paraId="26D31DFD" w14:textId="77777777" w:rsidR="00E0295D" w:rsidRDefault="00E0295D" w:rsidP="00D63FB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追加枚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C322DE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枚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14:paraId="7C16E8B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5EA24AC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</w:tbl>
    <w:p w14:paraId="1F6E7B4B" w14:textId="77777777" w:rsidR="00E0295D" w:rsidRPr="005223C2" w:rsidRDefault="00E0295D" w:rsidP="00E0295D">
      <w:pPr>
        <w:rPr>
          <w:sz w:val="22"/>
          <w:szCs w:val="21"/>
        </w:rPr>
      </w:pPr>
    </w:p>
    <w:p w14:paraId="6C7CBF30" w14:textId="77777777" w:rsidR="00E0295D" w:rsidRDefault="00E0295D" w:rsidP="00E0295D">
      <w:pPr>
        <w:rPr>
          <w:szCs w:val="21"/>
        </w:rPr>
      </w:pPr>
      <w:r w:rsidRPr="005223C2">
        <w:rPr>
          <w:sz w:val="28"/>
          <w:szCs w:val="21"/>
        </w:rPr>
        <w:t>【企業展示】</w:t>
      </w:r>
    </w:p>
    <w:tbl>
      <w:tblPr>
        <w:tblStyle w:val="ad"/>
        <w:tblpPr w:leftFromText="142" w:rightFromText="142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5547"/>
        <w:gridCol w:w="1143"/>
        <w:gridCol w:w="1843"/>
        <w:gridCol w:w="1418"/>
      </w:tblGrid>
      <w:tr w:rsidR="00E0295D" w14:paraId="29241463" w14:textId="77777777" w:rsidTr="005223C2">
        <w:trPr>
          <w:trHeight w:val="416"/>
        </w:trPr>
        <w:tc>
          <w:tcPr>
            <w:tcW w:w="554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8BF9791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小間数</w:t>
            </w:r>
          </w:p>
        </w:tc>
        <w:tc>
          <w:tcPr>
            <w:tcW w:w="11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926445B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募集枠数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C19371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展料（税込）</w:t>
            </w:r>
          </w:p>
        </w:tc>
        <w:tc>
          <w:tcPr>
            <w:tcW w:w="141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E644E7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希望数</w:t>
            </w:r>
          </w:p>
        </w:tc>
      </w:tr>
      <w:tr w:rsidR="00E0295D" w14:paraId="3D2D3AE4" w14:textId="77777777" w:rsidTr="005223C2">
        <w:trPr>
          <w:trHeight w:val="416"/>
        </w:trPr>
        <w:tc>
          <w:tcPr>
            <w:tcW w:w="554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82EE0EB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小間（間口</w:t>
            </w:r>
            <w:r>
              <w:rPr>
                <w:szCs w:val="21"/>
              </w:rPr>
              <w:t xml:space="preserve">200cm × </w:t>
            </w:r>
            <w:r>
              <w:rPr>
                <w:szCs w:val="21"/>
              </w:rPr>
              <w:t>奥行</w:t>
            </w:r>
            <w:r>
              <w:rPr>
                <w:szCs w:val="21"/>
              </w:rPr>
              <w:t xml:space="preserve"> 150cm</w:t>
            </w:r>
            <w:r>
              <w:rPr>
                <w:szCs w:val="21"/>
              </w:rPr>
              <w:t>）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vAlign w:val="center"/>
          </w:tcPr>
          <w:p w14:paraId="69779818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C12D32C" w14:textId="77777777" w:rsidR="00E0295D" w:rsidRDefault="00DF357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  <w:r w:rsidR="00E0295D">
              <w:rPr>
                <w:szCs w:val="21"/>
              </w:rPr>
              <w:t>0,000</w:t>
            </w:r>
            <w:r w:rsidR="00E0295D"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3BFB86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53CA6875" w14:textId="77777777" w:rsidTr="005223C2">
        <w:trPr>
          <w:trHeight w:val="416"/>
        </w:trPr>
        <w:tc>
          <w:tcPr>
            <w:tcW w:w="5547" w:type="dxa"/>
            <w:tcBorders>
              <w:left w:val="single" w:sz="18" w:space="0" w:color="auto"/>
            </w:tcBorders>
            <w:vAlign w:val="center"/>
          </w:tcPr>
          <w:p w14:paraId="0B39164C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szCs w:val="21"/>
              </w:rPr>
              <w:t>小間（間口</w:t>
            </w:r>
            <w:r>
              <w:rPr>
                <w:szCs w:val="21"/>
              </w:rPr>
              <w:t>400</w:t>
            </w:r>
            <w:r w:rsidR="005223C2">
              <w:rPr>
                <w:szCs w:val="21"/>
              </w:rPr>
              <w:t xml:space="preserve">cm × </w:t>
            </w:r>
            <w:r w:rsidR="005223C2">
              <w:rPr>
                <w:szCs w:val="21"/>
              </w:rPr>
              <w:t>奥行</w:t>
            </w:r>
            <w:r w:rsidR="005223C2">
              <w:rPr>
                <w:szCs w:val="21"/>
              </w:rPr>
              <w:t xml:space="preserve"> 150cm</w:t>
            </w:r>
            <w:r>
              <w:rPr>
                <w:szCs w:val="21"/>
              </w:rPr>
              <w:t>）</w:t>
            </w:r>
          </w:p>
        </w:tc>
        <w:tc>
          <w:tcPr>
            <w:tcW w:w="1143" w:type="dxa"/>
            <w:vAlign w:val="center"/>
          </w:tcPr>
          <w:p w14:paraId="28191071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9886A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DF357F">
              <w:rPr>
                <w:szCs w:val="21"/>
              </w:rPr>
              <w:t>2</w:t>
            </w:r>
            <w:r>
              <w:rPr>
                <w:szCs w:val="21"/>
              </w:rPr>
              <w:t>0,000</w:t>
            </w:r>
            <w:r>
              <w:rPr>
                <w:szCs w:val="21"/>
              </w:rPr>
              <w:t>円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A73B3ED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4A406E2C" w14:textId="77777777" w:rsidTr="005223C2">
        <w:trPr>
          <w:trHeight w:val="836"/>
        </w:trPr>
        <w:tc>
          <w:tcPr>
            <w:tcW w:w="9951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1636C9" w14:textId="77777777" w:rsidR="00E0295D" w:rsidRPr="00914554" w:rsidRDefault="00E0295D" w:rsidP="005223C2">
            <w:pPr>
              <w:ind w:firstLineChars="200" w:firstLine="420"/>
              <w:rPr>
                <w:rFonts w:ascii="Segoe UI Symbol" w:hAnsi="Segoe UI Symbol" w:cs="Segoe UI Symbol"/>
                <w:szCs w:val="21"/>
              </w:rPr>
            </w:pPr>
            <w:r>
              <w:rPr>
                <w:szCs w:val="21"/>
              </w:rPr>
              <w:t xml:space="preserve">電気使用　</w:t>
            </w:r>
            <w:r>
              <w:rPr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Cs w:val="21"/>
              </w:rPr>
              <w:t xml:space="preserve">□ </w:t>
            </w:r>
            <w:r>
              <w:rPr>
                <w:szCs w:val="21"/>
              </w:rPr>
              <w:t>有</w:t>
            </w:r>
            <w:r w:rsidR="005223C2">
              <w:rPr>
                <w:szCs w:val="21"/>
              </w:rPr>
              <w:t>（</w:t>
            </w:r>
            <w:r w:rsidR="005223C2">
              <w:rPr>
                <w:szCs w:val="21"/>
              </w:rPr>
              <w:t>1</w:t>
            </w:r>
            <w:r w:rsidR="005223C2">
              <w:rPr>
                <w:szCs w:val="21"/>
              </w:rPr>
              <w:t>ﾌﾞｰｽ</w:t>
            </w:r>
            <w:r w:rsidR="005223C2">
              <w:rPr>
                <w:szCs w:val="21"/>
              </w:rPr>
              <w:t>1500W</w:t>
            </w:r>
            <w:r w:rsidR="005223C2">
              <w:rPr>
                <w:szCs w:val="21"/>
              </w:rPr>
              <w:t>まで／</w:t>
            </w:r>
            <w:r w:rsidR="005223C2">
              <w:rPr>
                <w:szCs w:val="21"/>
              </w:rPr>
              <w:t>7,000</w:t>
            </w:r>
            <w:r w:rsidR="005223C2">
              <w:rPr>
                <w:szCs w:val="21"/>
              </w:rPr>
              <w:t>円</w:t>
            </w:r>
            <w:r w:rsidR="001830E0">
              <w:rPr>
                <w:szCs w:val="21"/>
              </w:rPr>
              <w:t xml:space="preserve">　　</w:t>
            </w:r>
            <w:r w:rsidR="001830E0">
              <w:rPr>
                <w:szCs w:val="21"/>
              </w:rPr>
              <w:t>2</w:t>
            </w:r>
            <w:r w:rsidR="001830E0">
              <w:rPr>
                <w:szCs w:val="21"/>
              </w:rPr>
              <w:t>ﾌﾞｰｽ時／</w:t>
            </w:r>
            <w:r w:rsidR="001830E0">
              <w:rPr>
                <w:szCs w:val="21"/>
              </w:rPr>
              <w:t>10000</w:t>
            </w:r>
            <w:r w:rsidR="001830E0">
              <w:rPr>
                <w:szCs w:val="21"/>
              </w:rPr>
              <w:t>円</w:t>
            </w:r>
            <w:r w:rsidR="005223C2">
              <w:rPr>
                <w:szCs w:val="21"/>
              </w:rPr>
              <w:t>）</w:t>
            </w:r>
            <w:r>
              <w:rPr>
                <w:szCs w:val="21"/>
              </w:rPr>
              <w:t xml:space="preserve">　</w:t>
            </w:r>
            <w:r w:rsidR="005223C2">
              <w:rPr>
                <w:rFonts w:hint="eastAsia"/>
                <w:szCs w:val="21"/>
              </w:rPr>
              <w:t xml:space="preserve"> </w:t>
            </w:r>
            <w:r w:rsidR="005223C2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　</w:t>
            </w:r>
            <w:r>
              <w:rPr>
                <w:rFonts w:ascii="Segoe UI Symbol" w:hAnsi="Segoe UI Symbol" w:cs="Segoe UI Symbol"/>
                <w:szCs w:val="21"/>
              </w:rPr>
              <w:t xml:space="preserve">□ </w:t>
            </w:r>
            <w:r>
              <w:rPr>
                <w:rFonts w:ascii="Segoe UI Symbol" w:hAnsi="Segoe UI Symbol" w:cs="Segoe UI Symbol"/>
                <w:szCs w:val="21"/>
              </w:rPr>
              <w:t>無</w:t>
            </w:r>
          </w:p>
        </w:tc>
      </w:tr>
    </w:tbl>
    <w:p w14:paraId="24CF6DD2" w14:textId="77777777" w:rsidR="00E0295D" w:rsidRPr="001830E0" w:rsidRDefault="00E0295D" w:rsidP="00E0295D">
      <w:pPr>
        <w:rPr>
          <w:szCs w:val="21"/>
        </w:rPr>
      </w:pPr>
    </w:p>
    <w:p w14:paraId="44B4D0FA" w14:textId="77777777" w:rsidR="00E0295D" w:rsidRDefault="00E0295D" w:rsidP="00E0295D">
      <w:pPr>
        <w:rPr>
          <w:szCs w:val="21"/>
        </w:rPr>
      </w:pPr>
      <w:r w:rsidRPr="005223C2">
        <w:rPr>
          <w:sz w:val="28"/>
          <w:szCs w:val="21"/>
        </w:rPr>
        <w:t>【共催各種セミナー】</w:t>
      </w:r>
    </w:p>
    <w:tbl>
      <w:tblPr>
        <w:tblStyle w:val="ad"/>
        <w:tblW w:w="0" w:type="auto"/>
        <w:tblInd w:w="261" w:type="dxa"/>
        <w:tblLook w:val="04A0" w:firstRow="1" w:lastRow="0" w:firstColumn="1" w:lastColumn="0" w:noHBand="0" w:noVBand="1"/>
      </w:tblPr>
      <w:tblGrid>
        <w:gridCol w:w="2569"/>
        <w:gridCol w:w="993"/>
        <w:gridCol w:w="1842"/>
        <w:gridCol w:w="1683"/>
        <w:gridCol w:w="1276"/>
        <w:gridCol w:w="1559"/>
      </w:tblGrid>
      <w:tr w:rsidR="00E0295D" w14:paraId="5677E7F3" w14:textId="77777777" w:rsidTr="005223C2">
        <w:trPr>
          <w:trHeight w:val="437"/>
        </w:trPr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7C1EFCB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種類</w:t>
            </w:r>
          </w:p>
        </w:tc>
        <w:tc>
          <w:tcPr>
            <w:tcW w:w="99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6192AF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開催日</w:t>
            </w:r>
          </w:p>
        </w:tc>
        <w:tc>
          <w:tcPr>
            <w:tcW w:w="184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E91447A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時間</w:t>
            </w:r>
          </w:p>
        </w:tc>
        <w:tc>
          <w:tcPr>
            <w:tcW w:w="168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5FCEFD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会場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8AA835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金額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963D891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希望数</w:t>
            </w:r>
          </w:p>
        </w:tc>
      </w:tr>
      <w:tr w:rsidR="00E0295D" w14:paraId="7EE7F619" w14:textId="77777777" w:rsidTr="005223C2">
        <w:trPr>
          <w:trHeight w:val="437"/>
        </w:trPr>
        <w:tc>
          <w:tcPr>
            <w:tcW w:w="2569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10A34BC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ランチョ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0F95F9E0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9</w:t>
            </w:r>
          </w:p>
          <w:p w14:paraId="079FB73B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日）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14:paraId="15451666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14:paraId="1678F0D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小ホール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8BD35C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,000</w:t>
            </w:r>
            <w:r>
              <w:rPr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DC44DC2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32BDD0B7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23D90921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ランチョ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993" w:type="dxa"/>
            <w:vMerge/>
            <w:vAlign w:val="center"/>
          </w:tcPr>
          <w:p w14:paraId="58400E21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2C6AEB58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CD36344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国際会議室</w:t>
            </w:r>
          </w:p>
        </w:tc>
        <w:tc>
          <w:tcPr>
            <w:tcW w:w="1276" w:type="dxa"/>
            <w:vAlign w:val="center"/>
          </w:tcPr>
          <w:p w14:paraId="7493E870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,000</w:t>
            </w:r>
            <w:r>
              <w:rPr>
                <w:szCs w:val="21"/>
              </w:rPr>
              <w:t>円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9490E7D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05F5B736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6FCC74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ランチョ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A751375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878393C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5738827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7</w:t>
            </w:r>
            <w:r>
              <w:rPr>
                <w:szCs w:val="21"/>
              </w:rPr>
              <w:t>会議室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DF12C7A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,000</w:t>
            </w:r>
            <w:r>
              <w:rPr>
                <w:szCs w:val="21"/>
              </w:rPr>
              <w:t>円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8440EBA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2BA718E9" w14:textId="77777777" w:rsidTr="005223C2">
        <w:trPr>
          <w:trHeight w:val="437"/>
        </w:trPr>
        <w:tc>
          <w:tcPr>
            <w:tcW w:w="256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E824A97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催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77450A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／</w:t>
            </w:r>
            <w:r>
              <w:rPr>
                <w:szCs w:val="21"/>
              </w:rPr>
              <w:t>28</w:t>
            </w:r>
          </w:p>
          <w:p w14:paraId="34461F2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土）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126263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</w:tcBorders>
            <w:vAlign w:val="center"/>
          </w:tcPr>
          <w:p w14:paraId="2F95AA6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7</w:t>
            </w:r>
            <w:r>
              <w:rPr>
                <w:szCs w:val="21"/>
              </w:rPr>
              <w:t>会議室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BB8279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,000</w:t>
            </w:r>
            <w:r>
              <w:rPr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2D4755D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0982A605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4473739B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催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993" w:type="dxa"/>
            <w:vMerge/>
            <w:vAlign w:val="center"/>
          </w:tcPr>
          <w:p w14:paraId="1C26E90D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BC74A87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10</w:t>
            </w:r>
          </w:p>
        </w:tc>
        <w:tc>
          <w:tcPr>
            <w:tcW w:w="1683" w:type="dxa"/>
            <w:vMerge/>
            <w:vAlign w:val="center"/>
          </w:tcPr>
          <w:p w14:paraId="4782D65D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16685E8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52BB9C5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46E0BDBD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7427B886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催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993" w:type="dxa"/>
            <w:vMerge/>
            <w:vAlign w:val="center"/>
          </w:tcPr>
          <w:p w14:paraId="32DEDB0D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A864AA1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2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20</w:t>
            </w:r>
          </w:p>
        </w:tc>
        <w:tc>
          <w:tcPr>
            <w:tcW w:w="1683" w:type="dxa"/>
            <w:vMerge/>
            <w:vAlign w:val="center"/>
          </w:tcPr>
          <w:p w14:paraId="7CE9D235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13245A6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0A6B7A9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5504DB91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36DBD281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催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993" w:type="dxa"/>
            <w:vMerge/>
            <w:vAlign w:val="center"/>
          </w:tcPr>
          <w:p w14:paraId="2A276659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48E22B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</w:p>
        </w:tc>
        <w:tc>
          <w:tcPr>
            <w:tcW w:w="1683" w:type="dxa"/>
            <w:vMerge/>
            <w:vAlign w:val="center"/>
          </w:tcPr>
          <w:p w14:paraId="1BD7DEFE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3927570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B0283F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7B5F0769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36682BFC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催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⑤</w:t>
            </w:r>
          </w:p>
        </w:tc>
        <w:tc>
          <w:tcPr>
            <w:tcW w:w="993" w:type="dxa"/>
            <w:vMerge w:val="restart"/>
            <w:vAlign w:val="center"/>
          </w:tcPr>
          <w:p w14:paraId="556C220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／</w:t>
            </w:r>
            <w:r>
              <w:rPr>
                <w:szCs w:val="21"/>
              </w:rPr>
              <w:t>29</w:t>
            </w:r>
          </w:p>
          <w:p w14:paraId="3061A12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日）</w:t>
            </w:r>
          </w:p>
        </w:tc>
        <w:tc>
          <w:tcPr>
            <w:tcW w:w="1842" w:type="dxa"/>
            <w:vAlign w:val="center"/>
          </w:tcPr>
          <w:p w14:paraId="2C707418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1683" w:type="dxa"/>
            <w:vMerge/>
            <w:vAlign w:val="center"/>
          </w:tcPr>
          <w:p w14:paraId="71227A28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2B54EA2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09691AB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0E632BDE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07AC537D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催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⑥</w:t>
            </w:r>
          </w:p>
        </w:tc>
        <w:tc>
          <w:tcPr>
            <w:tcW w:w="993" w:type="dxa"/>
            <w:vMerge/>
            <w:vAlign w:val="center"/>
          </w:tcPr>
          <w:p w14:paraId="790B9E20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DBE28E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10</w:t>
            </w:r>
          </w:p>
        </w:tc>
        <w:tc>
          <w:tcPr>
            <w:tcW w:w="1683" w:type="dxa"/>
            <w:vMerge/>
            <w:vAlign w:val="center"/>
          </w:tcPr>
          <w:p w14:paraId="13345315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963F756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B148C9C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68F9D61B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0D96AC68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催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⑦</w:t>
            </w:r>
          </w:p>
        </w:tc>
        <w:tc>
          <w:tcPr>
            <w:tcW w:w="993" w:type="dxa"/>
            <w:vMerge/>
            <w:vAlign w:val="center"/>
          </w:tcPr>
          <w:p w14:paraId="6860D391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5A14DF2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</w:p>
        </w:tc>
        <w:tc>
          <w:tcPr>
            <w:tcW w:w="1683" w:type="dxa"/>
            <w:vMerge/>
            <w:vAlign w:val="center"/>
          </w:tcPr>
          <w:p w14:paraId="783828CF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D827C9F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1F39723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541C3D5E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397B315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催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⑧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DBE0E55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F38CDA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0</w:t>
            </w:r>
          </w:p>
        </w:tc>
        <w:tc>
          <w:tcPr>
            <w:tcW w:w="1683" w:type="dxa"/>
            <w:vMerge/>
            <w:tcBorders>
              <w:bottom w:val="single" w:sz="12" w:space="0" w:color="auto"/>
            </w:tcBorders>
            <w:vAlign w:val="center"/>
          </w:tcPr>
          <w:p w14:paraId="4137A7B0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F28E12F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E537E2D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2319552A" w14:textId="77777777" w:rsidTr="005223C2">
        <w:trPr>
          <w:trHeight w:val="437"/>
        </w:trPr>
        <w:tc>
          <w:tcPr>
            <w:tcW w:w="256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A6B21C1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ハンズオ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5AFAC47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／</w:t>
            </w:r>
            <w:r>
              <w:rPr>
                <w:szCs w:val="21"/>
              </w:rPr>
              <w:t>28</w:t>
            </w:r>
          </w:p>
          <w:p w14:paraId="614F59B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土）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C320844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14:paraId="6673EE6B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会議室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88E774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0,000</w:t>
            </w:r>
            <w:r>
              <w:rPr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C82DB06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6B89F7A8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1DE4F9E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ハンズオ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993" w:type="dxa"/>
            <w:vMerge/>
            <w:vAlign w:val="center"/>
          </w:tcPr>
          <w:p w14:paraId="745333D5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36F85F53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16DD12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会議室</w:t>
            </w:r>
          </w:p>
        </w:tc>
        <w:tc>
          <w:tcPr>
            <w:tcW w:w="1276" w:type="dxa"/>
            <w:vMerge/>
            <w:vAlign w:val="center"/>
          </w:tcPr>
          <w:p w14:paraId="1CFEF6B5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C4B3054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13BFEAC8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26EECCA9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ハンズオ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993" w:type="dxa"/>
            <w:vMerge w:val="restart"/>
            <w:vAlign w:val="center"/>
          </w:tcPr>
          <w:p w14:paraId="322E472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／</w:t>
            </w:r>
            <w:r>
              <w:rPr>
                <w:szCs w:val="21"/>
              </w:rPr>
              <w:t>29</w:t>
            </w:r>
          </w:p>
          <w:p w14:paraId="346BD817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日）</w:t>
            </w:r>
          </w:p>
        </w:tc>
        <w:tc>
          <w:tcPr>
            <w:tcW w:w="1842" w:type="dxa"/>
            <w:vMerge w:val="restart"/>
            <w:vAlign w:val="center"/>
          </w:tcPr>
          <w:p w14:paraId="284DC40C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</w:p>
        </w:tc>
        <w:tc>
          <w:tcPr>
            <w:tcW w:w="1683" w:type="dxa"/>
            <w:vAlign w:val="center"/>
          </w:tcPr>
          <w:p w14:paraId="4A66C418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会議室</w:t>
            </w:r>
          </w:p>
        </w:tc>
        <w:tc>
          <w:tcPr>
            <w:tcW w:w="1276" w:type="dxa"/>
            <w:vMerge/>
            <w:vAlign w:val="center"/>
          </w:tcPr>
          <w:p w14:paraId="637DAE59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96802B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590DA204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449EC97B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ハンズオ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993" w:type="dxa"/>
            <w:vMerge/>
            <w:vAlign w:val="center"/>
          </w:tcPr>
          <w:p w14:paraId="1AA450D2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2CBD59AA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7258C45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会議室</w:t>
            </w:r>
          </w:p>
        </w:tc>
        <w:tc>
          <w:tcPr>
            <w:tcW w:w="1276" w:type="dxa"/>
            <w:vMerge/>
            <w:vAlign w:val="center"/>
          </w:tcPr>
          <w:p w14:paraId="76833823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30D8756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63D5C48F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</w:tcBorders>
            <w:vAlign w:val="center"/>
          </w:tcPr>
          <w:p w14:paraId="7B0D60FF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ハンズオ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⑤</w:t>
            </w:r>
          </w:p>
        </w:tc>
        <w:tc>
          <w:tcPr>
            <w:tcW w:w="993" w:type="dxa"/>
            <w:vMerge/>
            <w:vAlign w:val="center"/>
          </w:tcPr>
          <w:p w14:paraId="4B4F05E8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1A26515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</w:p>
        </w:tc>
        <w:tc>
          <w:tcPr>
            <w:tcW w:w="1683" w:type="dxa"/>
            <w:vAlign w:val="center"/>
          </w:tcPr>
          <w:p w14:paraId="3E0C9B4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会議室</w:t>
            </w:r>
          </w:p>
        </w:tc>
        <w:tc>
          <w:tcPr>
            <w:tcW w:w="1276" w:type="dxa"/>
            <w:vMerge/>
            <w:vAlign w:val="center"/>
          </w:tcPr>
          <w:p w14:paraId="04AD41DE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5C4A40A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  <w:tr w:rsidR="00E0295D" w14:paraId="7CEB7896" w14:textId="77777777" w:rsidTr="005223C2">
        <w:trPr>
          <w:trHeight w:val="437"/>
        </w:trPr>
        <w:tc>
          <w:tcPr>
            <w:tcW w:w="25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E2933E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ハンズオンセミナ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⑥</w:t>
            </w: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01377D94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14:paraId="48D95841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683" w:type="dxa"/>
            <w:tcBorders>
              <w:bottom w:val="single" w:sz="18" w:space="0" w:color="auto"/>
            </w:tcBorders>
            <w:vAlign w:val="center"/>
          </w:tcPr>
          <w:p w14:paraId="551B8603" w14:textId="77777777" w:rsidR="00E0295D" w:rsidRDefault="00E0295D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会議室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1BF10293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FC80F2" w14:textId="77777777" w:rsidR="00E0295D" w:rsidRDefault="00E0295D" w:rsidP="00D63FBF">
            <w:pPr>
              <w:jc w:val="center"/>
              <w:rPr>
                <w:szCs w:val="21"/>
              </w:rPr>
            </w:pPr>
          </w:p>
        </w:tc>
      </w:tr>
    </w:tbl>
    <w:p w14:paraId="707E06EE" w14:textId="77777777" w:rsidR="00E0295D" w:rsidRPr="00914554" w:rsidRDefault="00E0295D" w:rsidP="00E0295D">
      <w:pPr>
        <w:rPr>
          <w:szCs w:val="21"/>
        </w:rPr>
      </w:pPr>
    </w:p>
    <w:p w14:paraId="2DDCBCCB" w14:textId="77777777" w:rsidR="00246CF7" w:rsidRPr="00E0295D" w:rsidRDefault="00246CF7" w:rsidP="00246CF7">
      <w:pPr>
        <w:rPr>
          <w:sz w:val="22"/>
          <w:szCs w:val="21"/>
        </w:rPr>
      </w:pPr>
      <w:r>
        <w:rPr>
          <w:rFonts w:hint="eastAsia"/>
          <w:sz w:val="28"/>
          <w:szCs w:val="21"/>
        </w:rPr>
        <w:lastRenderedPageBreak/>
        <w:t>【</w:t>
      </w:r>
      <w:r w:rsidR="00757E8F">
        <w:rPr>
          <w:rFonts w:hint="eastAsia"/>
          <w:sz w:val="28"/>
          <w:szCs w:val="21"/>
        </w:rPr>
        <w:t>ホスピタリティルーム料</w:t>
      </w:r>
      <w:r w:rsidRPr="00E0295D">
        <w:rPr>
          <w:rFonts w:hint="eastAsia"/>
          <w:sz w:val="28"/>
          <w:szCs w:val="21"/>
        </w:rPr>
        <w:t>】</w:t>
      </w:r>
    </w:p>
    <w:tbl>
      <w:tblPr>
        <w:tblStyle w:val="ad"/>
        <w:tblpPr w:leftFromText="142" w:rightFromText="142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4513"/>
        <w:gridCol w:w="2127"/>
        <w:gridCol w:w="1984"/>
        <w:gridCol w:w="1559"/>
      </w:tblGrid>
      <w:tr w:rsidR="00246CF7" w14:paraId="41810090" w14:textId="77777777" w:rsidTr="00757E8F">
        <w:trPr>
          <w:trHeight w:val="558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843739E" w14:textId="77777777" w:rsidR="00246CF7" w:rsidRPr="00885F1A" w:rsidRDefault="00246CF7" w:rsidP="00D63FBF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B72CE6" w14:textId="77777777" w:rsidR="00246CF7" w:rsidRDefault="00757E8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会場</w:t>
            </w:r>
          </w:p>
        </w:tc>
        <w:tc>
          <w:tcPr>
            <w:tcW w:w="198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422561" w14:textId="77777777" w:rsidR="00246CF7" w:rsidRDefault="00757E8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展料</w:t>
            </w:r>
            <w:r w:rsidR="00246CF7">
              <w:rPr>
                <w:szCs w:val="21"/>
              </w:rPr>
              <w:t>（税込）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A0F26D" w14:textId="77777777" w:rsidR="00246CF7" w:rsidRDefault="00246CF7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希望数</w:t>
            </w:r>
          </w:p>
        </w:tc>
      </w:tr>
      <w:tr w:rsidR="00757E8F" w14:paraId="4E6050E7" w14:textId="77777777" w:rsidTr="00D63FBF">
        <w:trPr>
          <w:trHeight w:val="551"/>
        </w:trPr>
        <w:tc>
          <w:tcPr>
            <w:tcW w:w="4513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CFF5A4D" w14:textId="77777777" w:rsidR="00757E8F" w:rsidRDefault="00757E8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ホスピタリティルーム</w:t>
            </w:r>
            <w:r>
              <w:rPr>
                <w:szCs w:val="21"/>
              </w:rPr>
              <w:t>1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14:paraId="3B37E21D" w14:textId="77777777" w:rsidR="00757E8F" w:rsidRDefault="00757E8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多目的ホール</w:t>
            </w:r>
          </w:p>
          <w:p w14:paraId="69EA3778" w14:textId="77777777" w:rsidR="00757E8F" w:rsidRDefault="00757E8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00</w:t>
            </w:r>
            <w:r w:rsidR="00232952">
              <w:rPr>
                <w:szCs w:val="21"/>
              </w:rPr>
              <w:t>㎡</w:t>
            </w:r>
            <w:r>
              <w:rPr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595ED4A1" w14:textId="22891D30" w:rsidR="00757E8F" w:rsidRDefault="003008C0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757E8F">
              <w:rPr>
                <w:szCs w:val="21"/>
              </w:rPr>
              <w:t>0,000</w:t>
            </w:r>
            <w:r w:rsidR="00757E8F">
              <w:rPr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0FFCC1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</w:tr>
      <w:tr w:rsidR="00757E8F" w14:paraId="5AF75B47" w14:textId="77777777" w:rsidTr="00D63FBF">
        <w:trPr>
          <w:trHeight w:val="551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00C911F" w14:textId="77777777" w:rsidR="00757E8F" w:rsidRDefault="00757E8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ホスピタリティルーム</w:t>
            </w:r>
            <w:r>
              <w:rPr>
                <w:szCs w:val="21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14:paraId="5D283EFB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C051286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A49BBD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</w:tr>
      <w:tr w:rsidR="00757E8F" w14:paraId="2866E8BD" w14:textId="77777777" w:rsidTr="00D63FBF">
        <w:trPr>
          <w:trHeight w:val="551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E75A6C8" w14:textId="77777777" w:rsidR="00757E8F" w:rsidRDefault="00757E8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ホスピタリティルーム</w:t>
            </w:r>
            <w:r>
              <w:rPr>
                <w:szCs w:val="21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628C2763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5CFEDE9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E6E189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</w:tr>
      <w:tr w:rsidR="00757E8F" w14:paraId="121FF1B3" w14:textId="77777777" w:rsidTr="00D63FBF">
        <w:trPr>
          <w:trHeight w:val="551"/>
        </w:trPr>
        <w:tc>
          <w:tcPr>
            <w:tcW w:w="4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FB5555" w14:textId="77777777" w:rsidR="00757E8F" w:rsidRDefault="00757E8F" w:rsidP="00D63F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ホスピタリティルーム</w:t>
            </w:r>
            <w:r>
              <w:rPr>
                <w:szCs w:val="21"/>
              </w:rPr>
              <w:t>4</w:t>
            </w: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  <w:vAlign w:val="center"/>
          </w:tcPr>
          <w:p w14:paraId="5B0559F8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14:paraId="775972DB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82DC0" w14:textId="77777777" w:rsidR="00757E8F" w:rsidRDefault="00757E8F" w:rsidP="00D63FBF">
            <w:pPr>
              <w:jc w:val="center"/>
              <w:rPr>
                <w:szCs w:val="21"/>
              </w:rPr>
            </w:pPr>
          </w:p>
        </w:tc>
      </w:tr>
    </w:tbl>
    <w:p w14:paraId="6E88166C" w14:textId="77777777" w:rsidR="008235E8" w:rsidRDefault="008235E8">
      <w:pPr>
        <w:rPr>
          <w:szCs w:val="21"/>
        </w:rPr>
      </w:pPr>
    </w:p>
    <w:p w14:paraId="75D1287D" w14:textId="77777777" w:rsidR="00232952" w:rsidRPr="00E0295D" w:rsidRDefault="00232952" w:rsidP="00232952">
      <w:pPr>
        <w:rPr>
          <w:sz w:val="22"/>
          <w:szCs w:val="21"/>
        </w:rPr>
      </w:pPr>
      <w:r>
        <w:rPr>
          <w:rFonts w:hint="eastAsia"/>
          <w:sz w:val="28"/>
          <w:szCs w:val="21"/>
        </w:rPr>
        <w:t>【寄付金</w:t>
      </w:r>
      <w:r w:rsidRPr="00E0295D">
        <w:rPr>
          <w:rFonts w:hint="eastAsia"/>
          <w:sz w:val="28"/>
          <w:szCs w:val="21"/>
        </w:rPr>
        <w:t>】</w:t>
      </w:r>
    </w:p>
    <w:tbl>
      <w:tblPr>
        <w:tblStyle w:val="ad"/>
        <w:tblpPr w:leftFromText="142" w:rightFromText="142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6498"/>
        <w:gridCol w:w="3453"/>
      </w:tblGrid>
      <w:tr w:rsidR="00232952" w14:paraId="56AF3B3E" w14:textId="77777777" w:rsidTr="00232952">
        <w:trPr>
          <w:trHeight w:val="535"/>
        </w:trPr>
        <w:tc>
          <w:tcPr>
            <w:tcW w:w="649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40B3BF8" w14:textId="77777777" w:rsidR="00232952" w:rsidRDefault="00232952" w:rsidP="0023295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寄付者名・会社名・団体名</w:t>
            </w:r>
          </w:p>
        </w:tc>
        <w:tc>
          <w:tcPr>
            <w:tcW w:w="345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E087CF8" w14:textId="77777777" w:rsidR="00232952" w:rsidRDefault="00232952" w:rsidP="002329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付金額</w:t>
            </w:r>
          </w:p>
        </w:tc>
      </w:tr>
      <w:tr w:rsidR="00232952" w14:paraId="029BC25D" w14:textId="77777777" w:rsidTr="00232952">
        <w:trPr>
          <w:trHeight w:val="535"/>
        </w:trPr>
        <w:tc>
          <w:tcPr>
            <w:tcW w:w="649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B808AD3" w14:textId="77777777" w:rsidR="00232952" w:rsidRDefault="00232952" w:rsidP="00232952">
            <w:pPr>
              <w:jc w:val="center"/>
              <w:rPr>
                <w:szCs w:val="21"/>
              </w:rPr>
            </w:pPr>
          </w:p>
        </w:tc>
        <w:tc>
          <w:tcPr>
            <w:tcW w:w="345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D5A7734" w14:textId="77777777" w:rsidR="00232952" w:rsidRDefault="00232952" w:rsidP="00D63FBF">
            <w:pPr>
              <w:jc w:val="center"/>
              <w:rPr>
                <w:szCs w:val="21"/>
              </w:rPr>
            </w:pPr>
          </w:p>
        </w:tc>
      </w:tr>
      <w:tr w:rsidR="00232952" w14:paraId="4848F9C5" w14:textId="77777777" w:rsidTr="009A3132">
        <w:trPr>
          <w:trHeight w:val="535"/>
        </w:trPr>
        <w:tc>
          <w:tcPr>
            <w:tcW w:w="6498" w:type="dxa"/>
            <w:tcBorders>
              <w:left w:val="single" w:sz="18" w:space="0" w:color="auto"/>
            </w:tcBorders>
            <w:vAlign w:val="center"/>
          </w:tcPr>
          <w:p w14:paraId="2C7C0D4D" w14:textId="77777777" w:rsidR="00232952" w:rsidRDefault="00232952" w:rsidP="00232952">
            <w:pPr>
              <w:jc w:val="center"/>
              <w:rPr>
                <w:szCs w:val="21"/>
              </w:rPr>
            </w:pPr>
          </w:p>
        </w:tc>
        <w:tc>
          <w:tcPr>
            <w:tcW w:w="3453" w:type="dxa"/>
            <w:tcBorders>
              <w:right w:val="single" w:sz="18" w:space="0" w:color="auto"/>
            </w:tcBorders>
            <w:vAlign w:val="center"/>
          </w:tcPr>
          <w:p w14:paraId="2E172090" w14:textId="77777777" w:rsidR="00232952" w:rsidRDefault="00232952" w:rsidP="00D63FBF">
            <w:pPr>
              <w:jc w:val="center"/>
              <w:rPr>
                <w:szCs w:val="21"/>
              </w:rPr>
            </w:pPr>
          </w:p>
        </w:tc>
      </w:tr>
      <w:tr w:rsidR="009A3132" w14:paraId="4FB8C335" w14:textId="77777777" w:rsidTr="009A3132">
        <w:trPr>
          <w:trHeight w:val="535"/>
        </w:trPr>
        <w:tc>
          <w:tcPr>
            <w:tcW w:w="6498" w:type="dxa"/>
            <w:tcBorders>
              <w:left w:val="single" w:sz="18" w:space="0" w:color="auto"/>
            </w:tcBorders>
            <w:vAlign w:val="center"/>
          </w:tcPr>
          <w:p w14:paraId="32A2E305" w14:textId="77777777" w:rsidR="009A3132" w:rsidRDefault="009A3132" w:rsidP="00232952">
            <w:pPr>
              <w:jc w:val="center"/>
              <w:rPr>
                <w:szCs w:val="21"/>
              </w:rPr>
            </w:pPr>
          </w:p>
        </w:tc>
        <w:tc>
          <w:tcPr>
            <w:tcW w:w="3453" w:type="dxa"/>
            <w:tcBorders>
              <w:right w:val="single" w:sz="18" w:space="0" w:color="auto"/>
            </w:tcBorders>
            <w:vAlign w:val="center"/>
          </w:tcPr>
          <w:p w14:paraId="2DEBF23C" w14:textId="77777777" w:rsidR="009A3132" w:rsidRDefault="009A3132" w:rsidP="00D63FBF">
            <w:pPr>
              <w:jc w:val="center"/>
              <w:rPr>
                <w:szCs w:val="21"/>
              </w:rPr>
            </w:pPr>
          </w:p>
        </w:tc>
      </w:tr>
      <w:tr w:rsidR="009A3132" w14:paraId="3EABF031" w14:textId="77777777" w:rsidTr="00232952">
        <w:trPr>
          <w:trHeight w:val="535"/>
        </w:trPr>
        <w:tc>
          <w:tcPr>
            <w:tcW w:w="649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E25B92B" w14:textId="77777777" w:rsidR="009A3132" w:rsidRDefault="009A3132" w:rsidP="00232952">
            <w:pPr>
              <w:jc w:val="center"/>
              <w:rPr>
                <w:szCs w:val="21"/>
              </w:rPr>
            </w:pPr>
          </w:p>
        </w:tc>
        <w:tc>
          <w:tcPr>
            <w:tcW w:w="345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83D9C90" w14:textId="77777777" w:rsidR="009A3132" w:rsidRDefault="009A3132" w:rsidP="00D63FBF">
            <w:pPr>
              <w:jc w:val="center"/>
              <w:rPr>
                <w:szCs w:val="21"/>
              </w:rPr>
            </w:pPr>
          </w:p>
        </w:tc>
      </w:tr>
    </w:tbl>
    <w:p w14:paraId="652A6443" w14:textId="77777777" w:rsidR="008235E8" w:rsidRDefault="008235E8">
      <w:pPr>
        <w:rPr>
          <w:szCs w:val="21"/>
        </w:rPr>
      </w:pPr>
    </w:p>
    <w:p w14:paraId="26553DBA" w14:textId="77777777" w:rsidR="008F2498" w:rsidRDefault="008F2498">
      <w:pPr>
        <w:rPr>
          <w:szCs w:val="21"/>
        </w:rPr>
      </w:pPr>
    </w:p>
    <w:p w14:paraId="2F2DC4D0" w14:textId="77777777" w:rsidR="008235E8" w:rsidRDefault="00885F1A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29EB9D" wp14:editId="33409A43">
                <wp:simplePos x="0" y="0"/>
                <wp:positionH relativeFrom="column">
                  <wp:posOffset>198408</wp:posOffset>
                </wp:positionH>
                <wp:positionV relativeFrom="paragraph">
                  <wp:posOffset>215554</wp:posOffset>
                </wp:positionV>
                <wp:extent cx="6271260" cy="4157932"/>
                <wp:effectExtent l="0" t="0" r="15240" b="1460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415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FB478" w14:textId="77777777" w:rsidR="004A4EB9" w:rsidRPr="009A3132" w:rsidRDefault="004A4EB9" w:rsidP="009A31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</w:pPr>
                            <w:r w:rsidRPr="009A313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申込期限</w:t>
                            </w:r>
                            <w:r w:rsidRPr="009A3132">
                              <w:rPr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：令和</w:t>
                            </w:r>
                            <w:r w:rsidRPr="009A3132">
                              <w:rPr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5</w:t>
                            </w:r>
                            <w:r w:rsidRPr="009A3132">
                              <w:rPr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年</w:t>
                            </w:r>
                            <w:r w:rsidRPr="009A3132">
                              <w:rPr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6</w:t>
                            </w:r>
                            <w:r w:rsidRPr="009A3132">
                              <w:rPr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月</w:t>
                            </w:r>
                            <w:r w:rsidRPr="009A3132">
                              <w:rPr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30</w:t>
                            </w:r>
                            <w:r w:rsidRPr="009A3132">
                              <w:rPr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日（</w:t>
                            </w:r>
                            <w:r w:rsidRPr="009A313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26"/>
                                <w:u w:val="single"/>
                              </w:rPr>
                              <w:t>金）</w:t>
                            </w:r>
                          </w:p>
                          <w:p w14:paraId="3F3B468C" w14:textId="77777777" w:rsidR="004A4EB9" w:rsidRDefault="004A4EB9" w:rsidP="009A313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※趣意書に御賛同・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御支援いた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ける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本書『企業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申込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』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大会事務局まで</w:t>
                            </w:r>
                          </w:p>
                          <w:p w14:paraId="600E3283" w14:textId="77777777" w:rsidR="004A4EB9" w:rsidRDefault="000F5812" w:rsidP="00885F1A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を</w:t>
                            </w:r>
                            <w:r w:rsidR="004A4EB9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送信</w:t>
                            </w:r>
                            <w:r w:rsidR="004A4EB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するか</w:t>
                            </w:r>
                            <w:r w:rsidR="004A4EB9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、申込みフォームをご利用下さい。。</w:t>
                            </w:r>
                          </w:p>
                          <w:p w14:paraId="1BB4BAA3" w14:textId="77777777" w:rsidR="004A4EB9" w:rsidRDefault="004A4EB9" w:rsidP="00C15FBC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申し込み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を確認次第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担当者様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折り返しの返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で詳細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させていただきます。</w:t>
                            </w:r>
                          </w:p>
                          <w:p w14:paraId="7F68BA08" w14:textId="77777777" w:rsidR="004A4EB9" w:rsidRDefault="004A4EB9" w:rsidP="00C15FBC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（請求／領収書、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各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共催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内容の打ち合わせ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14:paraId="6FB5B54C" w14:textId="77777777" w:rsidR="004A4EB9" w:rsidRDefault="004A4EB9" w:rsidP="009A313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28F91022" w14:textId="77777777" w:rsidR="004A4EB9" w:rsidRDefault="004A4EB9" w:rsidP="009A313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※令和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以降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キャンセ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につきまして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一切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お受けできません。</w:t>
                            </w:r>
                          </w:p>
                          <w:p w14:paraId="75ECB500" w14:textId="77777777" w:rsidR="004A4EB9" w:rsidRPr="00885F1A" w:rsidRDefault="004A4EB9" w:rsidP="009A313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書面通りの金額が発生致しますので予めご了承下さい。</w:t>
                            </w:r>
                          </w:p>
                          <w:p w14:paraId="14E8BA3D" w14:textId="77777777" w:rsidR="004A4EB9" w:rsidRPr="00885F1A" w:rsidRDefault="004A4EB9" w:rsidP="009A313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3F3D65BD" w14:textId="77777777" w:rsidR="004A4EB9" w:rsidRDefault="004A4EB9" w:rsidP="008F2498">
                            <w:pPr>
                              <w:ind w:firstLineChars="200" w:firstLine="48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≪お問合せ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・お申込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先≫</w:t>
                            </w:r>
                          </w:p>
                          <w:p w14:paraId="3174EA9D" w14:textId="77777777" w:rsidR="004A4EB9" w:rsidRDefault="004A4EB9" w:rsidP="008F2498">
                            <w:pPr>
                              <w:ind w:firstLineChars="600" w:firstLine="144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1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回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中四国臨床工学会　大会事務局</w:t>
                            </w:r>
                          </w:p>
                          <w:p w14:paraId="6D59528A" w14:textId="77777777" w:rsidR="004A4EB9" w:rsidRDefault="004A4EB9" w:rsidP="008F2498">
                            <w:pPr>
                              <w:ind w:firstLineChars="1000" w:firstLine="240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680-0846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鳥取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鳥取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扇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17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番地</w:t>
                            </w:r>
                          </w:p>
                          <w:p w14:paraId="16C0593E" w14:textId="77777777" w:rsidR="004A4EB9" w:rsidRDefault="004A4EB9" w:rsidP="009A3132">
                            <w:pPr>
                              <w:ind w:firstLineChars="1300" w:firstLine="312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吉野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・三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ステーションクリニッ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M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内</w:t>
                            </w:r>
                          </w:p>
                          <w:p w14:paraId="6C2C6295" w14:textId="77777777" w:rsidR="004A4EB9" w:rsidRDefault="004A4EB9" w:rsidP="008F2498">
                            <w:pPr>
                              <w:ind w:firstLineChars="1600" w:firstLine="384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大会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事務局長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福安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賢吾</w:t>
                            </w:r>
                          </w:p>
                          <w:p w14:paraId="7DCEDDC5" w14:textId="77777777" w:rsidR="004A4EB9" w:rsidRDefault="004A4EB9" w:rsidP="009A3132">
                            <w:pPr>
                              <w:ind w:firstLineChars="1500" w:firstLine="360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0857-21-882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0857-21-8826</w:t>
                            </w:r>
                          </w:p>
                          <w:p w14:paraId="041EC149" w14:textId="77777777" w:rsidR="004A4EB9" w:rsidRPr="00FE4E5D" w:rsidRDefault="004A4EB9" w:rsidP="009A3132">
                            <w:pPr>
                              <w:ind w:firstLineChars="1400" w:firstLine="3360"/>
                              <w:jc w:val="left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chushices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</w:rPr>
                              <w:t>@stationclin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EB9D" id="正方形/長方形 71" o:spid="_x0000_s1026" style="position:absolute;left:0;text-align:left;margin-left:15.6pt;margin-top:16.95pt;width:493.8pt;height:327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" filled="f" strokecolor="black [3213]" strokeweight="1pt">
                <v:textbox>
                  <w:txbxContent>
                    <w:p w14:paraId="757FB478" w14:textId="77777777" w:rsidR="004A4EB9" w:rsidRPr="009A3132" w:rsidRDefault="004A4EB9" w:rsidP="009A313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</w:pPr>
                      <w:r w:rsidRPr="009A313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申込期限</w:t>
                      </w:r>
                      <w:r w:rsidRPr="009A3132">
                        <w:rPr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：令和</w:t>
                      </w:r>
                      <w:r w:rsidRPr="009A3132">
                        <w:rPr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5</w:t>
                      </w:r>
                      <w:r w:rsidRPr="009A3132">
                        <w:rPr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年</w:t>
                      </w:r>
                      <w:r w:rsidRPr="009A3132">
                        <w:rPr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6</w:t>
                      </w:r>
                      <w:r w:rsidRPr="009A3132">
                        <w:rPr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月</w:t>
                      </w:r>
                      <w:r w:rsidRPr="009A3132">
                        <w:rPr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30</w:t>
                      </w:r>
                      <w:r w:rsidRPr="009A3132">
                        <w:rPr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日（</w:t>
                      </w:r>
                      <w:r w:rsidRPr="009A313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26"/>
                          <w:u w:val="single"/>
                        </w:rPr>
                        <w:t>金）</w:t>
                      </w:r>
                    </w:p>
                    <w:p w14:paraId="3F3B468C" w14:textId="77777777" w:rsidR="004A4EB9" w:rsidRDefault="004A4EB9" w:rsidP="009A3132">
                      <w:pPr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※趣意書に御賛同・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御支援いただ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ける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際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は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本書『企業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申込書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』を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大会事務局まで</w:t>
                      </w:r>
                    </w:p>
                    <w:p w14:paraId="600E3283" w14:textId="77777777" w:rsidR="004A4EB9" w:rsidRDefault="000F5812" w:rsidP="00885F1A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メール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を</w:t>
                      </w:r>
                      <w:r w:rsidR="004A4EB9">
                        <w:rPr>
                          <w:color w:val="000000" w:themeColor="text1"/>
                          <w:sz w:val="24"/>
                          <w:szCs w:val="26"/>
                        </w:rPr>
                        <w:t>送信</w:t>
                      </w:r>
                      <w:r w:rsidR="004A4EB9"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するか</w:t>
                      </w:r>
                      <w:r w:rsidR="004A4EB9">
                        <w:rPr>
                          <w:color w:val="000000" w:themeColor="text1"/>
                          <w:sz w:val="24"/>
                          <w:szCs w:val="26"/>
                        </w:rPr>
                        <w:t>、申込みフォームをご利用下さい。。</w:t>
                      </w:r>
                    </w:p>
                    <w:p w14:paraId="1BB4BAA3" w14:textId="77777777" w:rsidR="004A4EB9" w:rsidRDefault="004A4EB9" w:rsidP="00C15FBC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申し込み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を確認次第、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担当者様へ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折り返しの返信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で詳細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確認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を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させていただきます。</w:t>
                      </w:r>
                    </w:p>
                    <w:p w14:paraId="7F68BA08" w14:textId="77777777" w:rsidR="004A4EB9" w:rsidRDefault="004A4EB9" w:rsidP="00C15FBC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（請求／領収書、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各種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共催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内容の打ち合わせ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）</w:t>
                      </w:r>
                    </w:p>
                    <w:p w14:paraId="6FB5B54C" w14:textId="77777777" w:rsidR="004A4EB9" w:rsidRDefault="004A4EB9" w:rsidP="009A3132">
                      <w:pPr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28F91022" w14:textId="77777777" w:rsidR="004A4EB9" w:rsidRDefault="004A4EB9" w:rsidP="009A3132">
                      <w:pPr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※令和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5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月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1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日（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火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以降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キャンセル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につきまして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一切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お受けできません。</w:t>
                      </w:r>
                    </w:p>
                    <w:p w14:paraId="75ECB500" w14:textId="77777777" w:rsidR="004A4EB9" w:rsidRPr="00885F1A" w:rsidRDefault="004A4EB9" w:rsidP="009A3132">
                      <w:pPr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書面通りの金額が発生致しますので予めご了承下さい。</w:t>
                      </w:r>
                    </w:p>
                    <w:p w14:paraId="14E8BA3D" w14:textId="77777777" w:rsidR="004A4EB9" w:rsidRPr="00885F1A" w:rsidRDefault="004A4EB9" w:rsidP="009A3132">
                      <w:pPr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3F3D65BD" w14:textId="77777777" w:rsidR="004A4EB9" w:rsidRDefault="004A4EB9" w:rsidP="008F2498">
                      <w:pPr>
                        <w:ind w:firstLineChars="200" w:firstLine="48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≪お問合せ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・お申込み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先≫</w:t>
                      </w:r>
                    </w:p>
                    <w:p w14:paraId="3174EA9D" w14:textId="77777777" w:rsidR="004A4EB9" w:rsidRDefault="004A4EB9" w:rsidP="008F2498">
                      <w:pPr>
                        <w:ind w:firstLineChars="600" w:firstLine="144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第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13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回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中四国臨床工学会　大会事務局</w:t>
                      </w:r>
                    </w:p>
                    <w:p w14:paraId="6D59528A" w14:textId="77777777" w:rsidR="004A4EB9" w:rsidRDefault="004A4EB9" w:rsidP="008F2498">
                      <w:pPr>
                        <w:ind w:firstLineChars="1000" w:firstLine="240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〒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680-0846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　鳥取県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鳥取市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扇町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176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番地</w:t>
                      </w:r>
                    </w:p>
                    <w:p w14:paraId="16C0593E" w14:textId="77777777" w:rsidR="004A4EB9" w:rsidRDefault="004A4EB9" w:rsidP="009A3132">
                      <w:pPr>
                        <w:ind w:firstLineChars="1300" w:firstLine="312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 xml:space="preserve">　吉野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・三宅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ステーションクリニッ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ME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室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内</w:t>
                      </w:r>
                    </w:p>
                    <w:p w14:paraId="6C2C6295" w14:textId="77777777" w:rsidR="004A4EB9" w:rsidRDefault="004A4EB9" w:rsidP="008F2498">
                      <w:pPr>
                        <w:ind w:firstLineChars="1600" w:firstLine="384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大会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事務局長：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福安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賢吾</w:t>
                      </w:r>
                    </w:p>
                    <w:p w14:paraId="7DCEDDC5" w14:textId="77777777" w:rsidR="004A4EB9" w:rsidRDefault="004A4EB9" w:rsidP="009A3132">
                      <w:pPr>
                        <w:ind w:firstLineChars="1500" w:firstLine="360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TEL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：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0857-21-8825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：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0857-21-8826</w:t>
                      </w:r>
                    </w:p>
                    <w:p w14:paraId="041EC149" w14:textId="77777777" w:rsidR="004A4EB9" w:rsidRPr="00FE4E5D" w:rsidRDefault="004A4EB9" w:rsidP="009A3132">
                      <w:pPr>
                        <w:ind w:firstLineChars="1400" w:firstLine="3360"/>
                        <w:jc w:val="left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E-mail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chushices1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6"/>
                        </w:rPr>
                        <w:t>@stationclini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c.com</w:t>
                      </w:r>
                    </w:p>
                  </w:txbxContent>
                </v:textbox>
              </v:rect>
            </w:pict>
          </mc:Fallback>
        </mc:AlternateContent>
      </w:r>
    </w:p>
    <w:p w14:paraId="09E43AE7" w14:textId="77777777" w:rsidR="008235E8" w:rsidRDefault="008235E8">
      <w:pPr>
        <w:rPr>
          <w:szCs w:val="21"/>
        </w:rPr>
      </w:pPr>
    </w:p>
    <w:p w14:paraId="13B47382" w14:textId="77777777" w:rsidR="005223C2" w:rsidRDefault="005223C2">
      <w:pPr>
        <w:rPr>
          <w:szCs w:val="21"/>
        </w:rPr>
      </w:pPr>
    </w:p>
    <w:p w14:paraId="0CBFEF90" w14:textId="77777777" w:rsidR="005223C2" w:rsidRDefault="005223C2">
      <w:pPr>
        <w:rPr>
          <w:szCs w:val="21"/>
        </w:rPr>
      </w:pPr>
    </w:p>
    <w:p w14:paraId="3A5616AB" w14:textId="77777777" w:rsidR="005223C2" w:rsidRDefault="005223C2">
      <w:pPr>
        <w:rPr>
          <w:szCs w:val="21"/>
        </w:rPr>
      </w:pPr>
    </w:p>
    <w:p w14:paraId="13B0702C" w14:textId="77777777" w:rsidR="005223C2" w:rsidRDefault="005223C2">
      <w:pPr>
        <w:rPr>
          <w:szCs w:val="21"/>
        </w:rPr>
      </w:pPr>
    </w:p>
    <w:p w14:paraId="72CBF77C" w14:textId="77777777" w:rsidR="005223C2" w:rsidRDefault="005223C2">
      <w:pPr>
        <w:rPr>
          <w:szCs w:val="21"/>
        </w:rPr>
      </w:pPr>
    </w:p>
    <w:p w14:paraId="15E25665" w14:textId="77777777" w:rsidR="005223C2" w:rsidRDefault="005223C2">
      <w:pPr>
        <w:rPr>
          <w:szCs w:val="21"/>
        </w:rPr>
      </w:pPr>
    </w:p>
    <w:p w14:paraId="27192E65" w14:textId="77777777" w:rsidR="005223C2" w:rsidRDefault="005223C2">
      <w:pPr>
        <w:rPr>
          <w:szCs w:val="21"/>
        </w:rPr>
      </w:pPr>
    </w:p>
    <w:p w14:paraId="0C159A08" w14:textId="77777777" w:rsidR="005223C2" w:rsidRDefault="005223C2">
      <w:pPr>
        <w:rPr>
          <w:szCs w:val="21"/>
        </w:rPr>
      </w:pPr>
    </w:p>
    <w:p w14:paraId="33C2E75E" w14:textId="77777777" w:rsidR="005223C2" w:rsidRDefault="005223C2">
      <w:pPr>
        <w:rPr>
          <w:szCs w:val="21"/>
        </w:rPr>
      </w:pPr>
    </w:p>
    <w:p w14:paraId="5732DF68" w14:textId="77777777" w:rsidR="000978C8" w:rsidRDefault="000978C8">
      <w:pPr>
        <w:rPr>
          <w:szCs w:val="21"/>
        </w:rPr>
      </w:pPr>
    </w:p>
    <w:p w14:paraId="55B185F3" w14:textId="77777777" w:rsidR="000978C8" w:rsidRDefault="000978C8">
      <w:pPr>
        <w:rPr>
          <w:szCs w:val="21"/>
        </w:rPr>
      </w:pPr>
    </w:p>
    <w:p w14:paraId="166CAE12" w14:textId="77777777" w:rsidR="000978C8" w:rsidRDefault="000978C8">
      <w:pPr>
        <w:rPr>
          <w:szCs w:val="21"/>
        </w:rPr>
      </w:pPr>
    </w:p>
    <w:p w14:paraId="625EA681" w14:textId="77777777" w:rsidR="000978C8" w:rsidRDefault="000978C8">
      <w:pPr>
        <w:rPr>
          <w:szCs w:val="21"/>
        </w:rPr>
      </w:pPr>
    </w:p>
    <w:p w14:paraId="64268504" w14:textId="77777777" w:rsidR="000978C8" w:rsidRDefault="000978C8">
      <w:pPr>
        <w:rPr>
          <w:szCs w:val="21"/>
        </w:rPr>
      </w:pPr>
    </w:p>
    <w:p w14:paraId="34C9E8B5" w14:textId="77777777" w:rsidR="000978C8" w:rsidRDefault="000978C8">
      <w:pPr>
        <w:rPr>
          <w:szCs w:val="21"/>
        </w:rPr>
      </w:pPr>
    </w:p>
    <w:p w14:paraId="40F14411" w14:textId="77777777" w:rsidR="000978C8" w:rsidRDefault="000978C8">
      <w:pPr>
        <w:rPr>
          <w:szCs w:val="21"/>
        </w:rPr>
      </w:pPr>
    </w:p>
    <w:p w14:paraId="02CD11A0" w14:textId="77777777" w:rsidR="000978C8" w:rsidRDefault="000978C8">
      <w:pPr>
        <w:rPr>
          <w:szCs w:val="21"/>
        </w:rPr>
      </w:pPr>
    </w:p>
    <w:sectPr w:rsidR="000978C8" w:rsidSect="00AC2ABA">
      <w:pgSz w:w="11906" w:h="16838"/>
      <w:pgMar w:top="720" w:right="720" w:bottom="720" w:left="720" w:header="851" w:footer="11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2AA1" w14:textId="77777777" w:rsidR="00EA75FE" w:rsidRDefault="00EA75FE" w:rsidP="007B6AE6">
      <w:r>
        <w:separator/>
      </w:r>
    </w:p>
  </w:endnote>
  <w:endnote w:type="continuationSeparator" w:id="0">
    <w:p w14:paraId="429B62CD" w14:textId="77777777" w:rsidR="00EA75FE" w:rsidRDefault="00EA75FE" w:rsidP="007B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DDF9" w14:textId="77777777" w:rsidR="00EA75FE" w:rsidRDefault="00EA75FE" w:rsidP="007B6AE6">
      <w:r>
        <w:separator/>
      </w:r>
    </w:p>
  </w:footnote>
  <w:footnote w:type="continuationSeparator" w:id="0">
    <w:p w14:paraId="58C3B19E" w14:textId="77777777" w:rsidR="00EA75FE" w:rsidRDefault="00EA75FE" w:rsidP="007B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408"/>
    <w:multiLevelType w:val="hybridMultilevel"/>
    <w:tmpl w:val="7AE41C7E"/>
    <w:lvl w:ilvl="0" w:tplc="6F56D4C8">
      <w:start w:val="1"/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A8868EB"/>
    <w:multiLevelType w:val="hybridMultilevel"/>
    <w:tmpl w:val="AB9AACA2"/>
    <w:lvl w:ilvl="0" w:tplc="56A46D46">
      <w:start w:val="1"/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761414160">
    <w:abstractNumId w:val="1"/>
  </w:num>
  <w:num w:numId="2" w16cid:durableId="45687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C51"/>
    <w:rsid w:val="000126CA"/>
    <w:rsid w:val="00016B80"/>
    <w:rsid w:val="0002117E"/>
    <w:rsid w:val="00021E0D"/>
    <w:rsid w:val="00026C38"/>
    <w:rsid w:val="0004644F"/>
    <w:rsid w:val="000536BA"/>
    <w:rsid w:val="00061181"/>
    <w:rsid w:val="0006669B"/>
    <w:rsid w:val="00086BCC"/>
    <w:rsid w:val="000909E8"/>
    <w:rsid w:val="000978C8"/>
    <w:rsid w:val="000A242D"/>
    <w:rsid w:val="000A6279"/>
    <w:rsid w:val="000A760F"/>
    <w:rsid w:val="000E3540"/>
    <w:rsid w:val="000F5812"/>
    <w:rsid w:val="000F7F34"/>
    <w:rsid w:val="00103B69"/>
    <w:rsid w:val="00105C28"/>
    <w:rsid w:val="001139C0"/>
    <w:rsid w:val="00177874"/>
    <w:rsid w:val="001830E0"/>
    <w:rsid w:val="0018710E"/>
    <w:rsid w:val="001A069C"/>
    <w:rsid w:val="001A2D8E"/>
    <w:rsid w:val="001A4146"/>
    <w:rsid w:val="001B196A"/>
    <w:rsid w:val="001B305C"/>
    <w:rsid w:val="001C1C5E"/>
    <w:rsid w:val="001E788F"/>
    <w:rsid w:val="001F6B41"/>
    <w:rsid w:val="00205415"/>
    <w:rsid w:val="00205670"/>
    <w:rsid w:val="00212FF0"/>
    <w:rsid w:val="0022188A"/>
    <w:rsid w:val="00221D3F"/>
    <w:rsid w:val="00227782"/>
    <w:rsid w:val="00232952"/>
    <w:rsid w:val="002362D6"/>
    <w:rsid w:val="00246CF7"/>
    <w:rsid w:val="00261033"/>
    <w:rsid w:val="0026669E"/>
    <w:rsid w:val="00267107"/>
    <w:rsid w:val="00286AAA"/>
    <w:rsid w:val="00286DA4"/>
    <w:rsid w:val="002B31D3"/>
    <w:rsid w:val="002B76DC"/>
    <w:rsid w:val="002C3FDA"/>
    <w:rsid w:val="002D4154"/>
    <w:rsid w:val="002D53E8"/>
    <w:rsid w:val="002D5741"/>
    <w:rsid w:val="002D590D"/>
    <w:rsid w:val="002E08B4"/>
    <w:rsid w:val="002E3E5B"/>
    <w:rsid w:val="002F466E"/>
    <w:rsid w:val="003008C0"/>
    <w:rsid w:val="0031277D"/>
    <w:rsid w:val="00314A43"/>
    <w:rsid w:val="00322507"/>
    <w:rsid w:val="0033699F"/>
    <w:rsid w:val="0035003E"/>
    <w:rsid w:val="00381BDC"/>
    <w:rsid w:val="0038560C"/>
    <w:rsid w:val="00386B27"/>
    <w:rsid w:val="00397F6D"/>
    <w:rsid w:val="003B4046"/>
    <w:rsid w:val="003E337B"/>
    <w:rsid w:val="0040423F"/>
    <w:rsid w:val="004137E7"/>
    <w:rsid w:val="00430764"/>
    <w:rsid w:val="00434C14"/>
    <w:rsid w:val="00446520"/>
    <w:rsid w:val="004503E7"/>
    <w:rsid w:val="00450E35"/>
    <w:rsid w:val="0047350A"/>
    <w:rsid w:val="00475644"/>
    <w:rsid w:val="00482400"/>
    <w:rsid w:val="00484923"/>
    <w:rsid w:val="00492F15"/>
    <w:rsid w:val="004A4EB9"/>
    <w:rsid w:val="004B4511"/>
    <w:rsid w:val="004C4DDF"/>
    <w:rsid w:val="004D4073"/>
    <w:rsid w:val="004E209E"/>
    <w:rsid w:val="004F71FF"/>
    <w:rsid w:val="004F78EA"/>
    <w:rsid w:val="005223C2"/>
    <w:rsid w:val="005434DE"/>
    <w:rsid w:val="00547E0E"/>
    <w:rsid w:val="0055467D"/>
    <w:rsid w:val="0057100F"/>
    <w:rsid w:val="00576F2C"/>
    <w:rsid w:val="005B76BD"/>
    <w:rsid w:val="005C3FAA"/>
    <w:rsid w:val="005F6CB9"/>
    <w:rsid w:val="00604DEA"/>
    <w:rsid w:val="00610ED3"/>
    <w:rsid w:val="00614A04"/>
    <w:rsid w:val="00617A45"/>
    <w:rsid w:val="0064484A"/>
    <w:rsid w:val="00675EA4"/>
    <w:rsid w:val="00681207"/>
    <w:rsid w:val="00685EE0"/>
    <w:rsid w:val="00690B98"/>
    <w:rsid w:val="0069705E"/>
    <w:rsid w:val="006A2F28"/>
    <w:rsid w:val="006A3F6D"/>
    <w:rsid w:val="006A40AC"/>
    <w:rsid w:val="006A515C"/>
    <w:rsid w:val="006C3F53"/>
    <w:rsid w:val="006D7FA3"/>
    <w:rsid w:val="006E4254"/>
    <w:rsid w:val="006F1677"/>
    <w:rsid w:val="006F6A4C"/>
    <w:rsid w:val="007153B3"/>
    <w:rsid w:val="00722A8E"/>
    <w:rsid w:val="00722AAF"/>
    <w:rsid w:val="00741659"/>
    <w:rsid w:val="0075486F"/>
    <w:rsid w:val="00757E8F"/>
    <w:rsid w:val="00770608"/>
    <w:rsid w:val="00776494"/>
    <w:rsid w:val="007B0A6E"/>
    <w:rsid w:val="007B39A0"/>
    <w:rsid w:val="007B6AE6"/>
    <w:rsid w:val="007C0428"/>
    <w:rsid w:val="007C45F6"/>
    <w:rsid w:val="007D5AFA"/>
    <w:rsid w:val="00800ABA"/>
    <w:rsid w:val="008235E8"/>
    <w:rsid w:val="008245E5"/>
    <w:rsid w:val="00847721"/>
    <w:rsid w:val="00851BE1"/>
    <w:rsid w:val="0088422E"/>
    <w:rsid w:val="00885E6F"/>
    <w:rsid w:val="00885F1A"/>
    <w:rsid w:val="00890CB2"/>
    <w:rsid w:val="008B43CC"/>
    <w:rsid w:val="008C1D6B"/>
    <w:rsid w:val="008C4A5A"/>
    <w:rsid w:val="008E1CD6"/>
    <w:rsid w:val="008F2498"/>
    <w:rsid w:val="008F520E"/>
    <w:rsid w:val="009075C7"/>
    <w:rsid w:val="00914554"/>
    <w:rsid w:val="00943585"/>
    <w:rsid w:val="00956CF1"/>
    <w:rsid w:val="009570B4"/>
    <w:rsid w:val="00957238"/>
    <w:rsid w:val="00986D68"/>
    <w:rsid w:val="00996FB5"/>
    <w:rsid w:val="009A02E4"/>
    <w:rsid w:val="009A3132"/>
    <w:rsid w:val="009B122E"/>
    <w:rsid w:val="009C01B0"/>
    <w:rsid w:val="009C07EC"/>
    <w:rsid w:val="009F105D"/>
    <w:rsid w:val="00A027F3"/>
    <w:rsid w:val="00A064A3"/>
    <w:rsid w:val="00A2015D"/>
    <w:rsid w:val="00A222B1"/>
    <w:rsid w:val="00A27F2F"/>
    <w:rsid w:val="00A47077"/>
    <w:rsid w:val="00A53059"/>
    <w:rsid w:val="00A53643"/>
    <w:rsid w:val="00A77311"/>
    <w:rsid w:val="00A82123"/>
    <w:rsid w:val="00A855A7"/>
    <w:rsid w:val="00A96450"/>
    <w:rsid w:val="00AB1499"/>
    <w:rsid w:val="00AC2ABA"/>
    <w:rsid w:val="00AE247D"/>
    <w:rsid w:val="00AF6DB4"/>
    <w:rsid w:val="00B35698"/>
    <w:rsid w:val="00B375AC"/>
    <w:rsid w:val="00B44B33"/>
    <w:rsid w:val="00B64582"/>
    <w:rsid w:val="00B64702"/>
    <w:rsid w:val="00B660A0"/>
    <w:rsid w:val="00B744E7"/>
    <w:rsid w:val="00B87F0F"/>
    <w:rsid w:val="00B9054F"/>
    <w:rsid w:val="00BB2A9E"/>
    <w:rsid w:val="00BB7391"/>
    <w:rsid w:val="00BC6E18"/>
    <w:rsid w:val="00BE47AC"/>
    <w:rsid w:val="00BF0676"/>
    <w:rsid w:val="00C04320"/>
    <w:rsid w:val="00C15FBC"/>
    <w:rsid w:val="00C2380C"/>
    <w:rsid w:val="00C3370B"/>
    <w:rsid w:val="00C446E4"/>
    <w:rsid w:val="00C53BA2"/>
    <w:rsid w:val="00C62F8B"/>
    <w:rsid w:val="00C765A9"/>
    <w:rsid w:val="00CB1418"/>
    <w:rsid w:val="00CB3BB0"/>
    <w:rsid w:val="00CD1D91"/>
    <w:rsid w:val="00CD4CB3"/>
    <w:rsid w:val="00CD668A"/>
    <w:rsid w:val="00D1081B"/>
    <w:rsid w:val="00D117F9"/>
    <w:rsid w:val="00D228F2"/>
    <w:rsid w:val="00D32C51"/>
    <w:rsid w:val="00D377BE"/>
    <w:rsid w:val="00D40153"/>
    <w:rsid w:val="00D43D3E"/>
    <w:rsid w:val="00D44426"/>
    <w:rsid w:val="00D45BE0"/>
    <w:rsid w:val="00D50A99"/>
    <w:rsid w:val="00D55A20"/>
    <w:rsid w:val="00D602E3"/>
    <w:rsid w:val="00D63FBF"/>
    <w:rsid w:val="00D714B8"/>
    <w:rsid w:val="00D81E3C"/>
    <w:rsid w:val="00DA78D1"/>
    <w:rsid w:val="00DB55F2"/>
    <w:rsid w:val="00DB6292"/>
    <w:rsid w:val="00DC0852"/>
    <w:rsid w:val="00DD6098"/>
    <w:rsid w:val="00DD6157"/>
    <w:rsid w:val="00DE20AF"/>
    <w:rsid w:val="00DE5768"/>
    <w:rsid w:val="00DF2383"/>
    <w:rsid w:val="00DF357F"/>
    <w:rsid w:val="00E0295D"/>
    <w:rsid w:val="00E035EB"/>
    <w:rsid w:val="00E1280E"/>
    <w:rsid w:val="00E1777F"/>
    <w:rsid w:val="00E17A71"/>
    <w:rsid w:val="00E31884"/>
    <w:rsid w:val="00E328FD"/>
    <w:rsid w:val="00E45320"/>
    <w:rsid w:val="00E54298"/>
    <w:rsid w:val="00E910EB"/>
    <w:rsid w:val="00EA75FE"/>
    <w:rsid w:val="00EB7228"/>
    <w:rsid w:val="00EC0ACD"/>
    <w:rsid w:val="00EC3D01"/>
    <w:rsid w:val="00EC5374"/>
    <w:rsid w:val="00ED0DF0"/>
    <w:rsid w:val="00ED34E4"/>
    <w:rsid w:val="00ED6534"/>
    <w:rsid w:val="00EE2CBF"/>
    <w:rsid w:val="00EE6F9D"/>
    <w:rsid w:val="00EF0DEA"/>
    <w:rsid w:val="00EF5CF8"/>
    <w:rsid w:val="00F137F3"/>
    <w:rsid w:val="00F33E32"/>
    <w:rsid w:val="00F349ED"/>
    <w:rsid w:val="00F41049"/>
    <w:rsid w:val="00F44EFA"/>
    <w:rsid w:val="00F558A3"/>
    <w:rsid w:val="00F70FF2"/>
    <w:rsid w:val="00F840F3"/>
    <w:rsid w:val="00F86C5B"/>
    <w:rsid w:val="00FC2A86"/>
    <w:rsid w:val="00FC4DF9"/>
    <w:rsid w:val="00FD112D"/>
    <w:rsid w:val="00FE4E5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014250"/>
  <w15:chartTrackingRefBased/>
  <w15:docId w15:val="{D6468768-4007-49E6-91D5-FEA48719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40153"/>
    <w:rPr>
      <w:sz w:val="24"/>
    </w:rPr>
  </w:style>
  <w:style w:type="character" w:customStyle="1" w:styleId="a4">
    <w:name w:val="挨拶文 (文字)"/>
    <w:basedOn w:val="a0"/>
    <w:link w:val="a3"/>
    <w:uiPriority w:val="99"/>
    <w:rsid w:val="00D40153"/>
    <w:rPr>
      <w:sz w:val="24"/>
    </w:rPr>
  </w:style>
  <w:style w:type="paragraph" w:styleId="a5">
    <w:name w:val="Closing"/>
    <w:basedOn w:val="a"/>
    <w:link w:val="a6"/>
    <w:uiPriority w:val="99"/>
    <w:unhideWhenUsed/>
    <w:rsid w:val="00D401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40153"/>
    <w:rPr>
      <w:sz w:val="24"/>
    </w:rPr>
  </w:style>
  <w:style w:type="paragraph" w:styleId="a7">
    <w:name w:val="List Paragraph"/>
    <w:basedOn w:val="a"/>
    <w:uiPriority w:val="34"/>
    <w:qFormat/>
    <w:rsid w:val="00ED653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B6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AE6"/>
  </w:style>
  <w:style w:type="paragraph" w:styleId="aa">
    <w:name w:val="footer"/>
    <w:basedOn w:val="a"/>
    <w:link w:val="ab"/>
    <w:uiPriority w:val="99"/>
    <w:unhideWhenUsed/>
    <w:rsid w:val="007B6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AE6"/>
  </w:style>
  <w:style w:type="character" w:styleId="ac">
    <w:name w:val="Hyperlink"/>
    <w:basedOn w:val="a0"/>
    <w:uiPriority w:val="99"/>
    <w:unhideWhenUsed/>
    <w:rsid w:val="00B9054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7B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4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4B3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943585"/>
  </w:style>
  <w:style w:type="character" w:customStyle="1" w:styleId="af1">
    <w:name w:val="日付 (文字)"/>
    <w:basedOn w:val="a0"/>
    <w:link w:val="af0"/>
    <w:uiPriority w:val="99"/>
    <w:semiHidden/>
    <w:rsid w:val="0094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B828-7037-41EC-AAE8-89393E6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安 賢吾</dc:creator>
  <cp:keywords/>
  <dc:description/>
  <cp:lastModifiedBy>新田公介</cp:lastModifiedBy>
  <cp:revision>2</cp:revision>
  <cp:lastPrinted>2022-11-16T04:09:00Z</cp:lastPrinted>
  <dcterms:created xsi:type="dcterms:W3CDTF">2023-03-09T04:59:00Z</dcterms:created>
  <dcterms:modified xsi:type="dcterms:W3CDTF">2023-03-09T04:59:00Z</dcterms:modified>
</cp:coreProperties>
</file>